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DB" w:rsidRDefault="00E936DB" w:rsidP="00AC1EC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612860"/>
            <wp:effectExtent l="19050" t="0" r="6350" b="0"/>
            <wp:docPr id="2" name="Рисунок 1" descr="G:\с флешки\Объявления\зам.директор\Документация\программа развития воспитания\планы на школьный сайт\план ДНР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 флешки\Объявления\зам.директор\Документация\программа развития воспитания\планы на школьный сайт\план ДНР Н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1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7E" w:rsidRPr="00AC1EC8" w:rsidRDefault="005E5F7E" w:rsidP="00AC1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A3B">
        <w:rPr>
          <w:rFonts w:ascii="Times New Roman" w:eastAsia="Times New Roman" w:hAnsi="Times New Roman" w:cs="Arial"/>
          <w:b/>
          <w:sz w:val="20"/>
          <w:szCs w:val="20"/>
          <w:lang w:eastAsia="ru-RU"/>
        </w:rPr>
        <w:lastRenderedPageBreak/>
        <w:t>СОДЕРЖАНИЕ ДУХОВНО-НРАВСТВЕННОГО ВОСПИТАНИЯ И РАЗВИТИЯ.</w:t>
      </w:r>
    </w:p>
    <w:p w:rsidR="005E5F7E" w:rsidRPr="00077A3B" w:rsidRDefault="005E5F7E" w:rsidP="005E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7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духовно-нравственного развития и </w:t>
      </w:r>
      <w:proofErr w:type="gramStart"/>
      <w:r w:rsidRPr="00077A3B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я</w:t>
      </w:r>
      <w:proofErr w:type="gramEnd"/>
      <w:r w:rsidRPr="0007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щихся начальной школы в перспективе достижения национального воспитательного идеала осуществляется по следующим </w:t>
      </w:r>
      <w:r w:rsidRPr="00077A3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направлениям:</w:t>
      </w:r>
    </w:p>
    <w:p w:rsidR="005E5F7E" w:rsidRPr="00077A3B" w:rsidRDefault="005E5F7E" w:rsidP="005E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093"/>
        <w:gridCol w:w="2272"/>
        <w:gridCol w:w="1979"/>
        <w:gridCol w:w="3221"/>
        <w:gridCol w:w="2212"/>
        <w:gridCol w:w="3009"/>
      </w:tblGrid>
      <w:tr w:rsidR="005E5F7E" w:rsidRPr="00077A3B" w:rsidTr="00915A59">
        <w:tc>
          <w:tcPr>
            <w:tcW w:w="2093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272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979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нности</w:t>
            </w:r>
          </w:p>
        </w:tc>
        <w:tc>
          <w:tcPr>
            <w:tcW w:w="3221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212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 xml:space="preserve"> формы занятий</w:t>
            </w:r>
          </w:p>
        </w:tc>
        <w:tc>
          <w:tcPr>
            <w:tcW w:w="3009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Прогнозируемые результаты</w:t>
            </w:r>
          </w:p>
        </w:tc>
      </w:tr>
      <w:tr w:rsidR="005E5F7E" w:rsidRPr="00077A3B" w:rsidTr="00915A59">
        <w:tc>
          <w:tcPr>
            <w:tcW w:w="2093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ник – патриот и гражданин»</w:t>
            </w:r>
          </w:p>
        </w:tc>
        <w:tc>
          <w:tcPr>
            <w:tcW w:w="2272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5E5F7E" w:rsidRPr="00077A3B" w:rsidRDefault="005E5F7E" w:rsidP="005E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E5F7E" w:rsidRPr="00077A3B" w:rsidRDefault="005E5F7E" w:rsidP="005E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любовь к России, своему народу, своему краю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служение Отечеству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правовое государство; гражданское общество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закон и правопорядок; </w:t>
            </w:r>
            <w:proofErr w:type="gramStart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</w:t>
            </w:r>
            <w:proofErr w:type="gramEnd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ликультурный мир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свобода личная и национальная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оверие к людям, институтам государства и гражданского общества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дать </w:t>
            </w: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редставления о символах государства –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элементарные представления об институтах гражданского общества, о возможностях участия граждан в общественном управлении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элементарные представления о правах и об обязанностях гражданина Росси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интерес к общественным явлениям, понимание активной роли человека в обществе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воспитывать уважительное отношение к русскому языку как к государственному, языку межнационального общения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начальные представления о народах России, об их общей исторической судьбе, о единстве народов нашей страны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элементарные представления о национальных героях и важнейших событиях истории Росси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воспитывать интерес к государственным праздникам и важнейшим событиям в жизни России, субъекта Российской Федерации, края (населенного пункта), в котором находится образовательное учреждение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особствовать стремлению активно участвовать в делах класса, школы, семьи, своего села, города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рививать любовь к школе, своему селу, городу, народу, Росси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уважение к защитникам Родины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развивать умение отвечать за свои поступк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негативное отношение к нарушениям порядка в классе, дома, на улице, к невыполнению человеком своих обязанностей.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 беседы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чтение книг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изучение предметов, предусмотренных базисным учебным планом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экскурси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просмотр кинофильмов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южетно-ролевые игры гражданского и историко-патриотического содержания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творческие конкурсы, фестивали, праздники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классные часы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участие в подготовке и проведении мероприятий, посвященных государственным праздникам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участие в социальных проектах и мероприятиях, проводимых детско-юношескими организациям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игры военно-патриотического содержания; 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спортивные соревнования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стречи с ветеранами и военнослужащим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-народные игры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национально-культурные праздник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участие во встречах и беседах с выпускниками школы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ознакомление с биографиями выпускников, явивших собой достойные примеры гражданственности и патриотизма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изготовление плакатов, стенгазет</w:t>
            </w:r>
          </w:p>
          <w:p w:rsidR="005E5F7E" w:rsidRPr="00077A3B" w:rsidRDefault="005E5F7E" w:rsidP="005E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-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 старшему поколению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элементарные представления: об институтах гражданского общества,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ервоначальный опыт постижения ценностей гражданского общества, национальной истории и культуры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опыт ролевого взаимодействия и реализации гражданской, патриотической позици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опыт социальной и межкультурной  коммуникаци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начальные представления о правах и обязанностях человека, гражданина, семьянина, товарища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5E5F7E" w:rsidRPr="00077A3B" w:rsidRDefault="005E5F7E" w:rsidP="005E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52FC" w:rsidRDefault="00CD52FC" w:rsidP="00CD52F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77A3B" w:rsidRDefault="00077A3B" w:rsidP="00CD52F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15A59" w:rsidRPr="002B0EE9" w:rsidRDefault="00915A59" w:rsidP="0091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0E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роприятия по реализации направления «Ученик – патриот и гражданин».</w:t>
      </w:r>
    </w:p>
    <w:p w:rsidR="00915A59" w:rsidRPr="002B0EE9" w:rsidRDefault="00915A59" w:rsidP="0091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984"/>
        <w:gridCol w:w="2552"/>
        <w:gridCol w:w="2912"/>
      </w:tblGrid>
      <w:tr w:rsidR="00915A59" w:rsidRPr="002B0EE9" w:rsidTr="00915A59">
        <w:tc>
          <w:tcPr>
            <w:tcW w:w="7338" w:type="dxa"/>
            <w:shd w:val="clear" w:color="auto" w:fill="auto"/>
          </w:tcPr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912" w:type="dxa"/>
            <w:shd w:val="clear" w:color="auto" w:fill="auto"/>
          </w:tcPr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5A59" w:rsidRPr="002B0EE9" w:rsidTr="00915A59">
        <w:tc>
          <w:tcPr>
            <w:tcW w:w="7338" w:type="dxa"/>
            <w:shd w:val="clear" w:color="auto" w:fill="auto"/>
          </w:tcPr>
          <w:p w:rsidR="008F7438" w:rsidRDefault="00915A59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жественная линей</w:t>
            </w:r>
            <w:r w:rsidR="00143A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</w:t>
            </w:r>
            <w:r w:rsidR="00143AA7" w:rsidRPr="003E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2401" w:rsidRPr="003E2401">
              <w:rPr>
                <w:rFonts w:ascii="Times New Roman" w:hAnsi="Times New Roman" w:cs="Times New Roman"/>
                <w:sz w:val="24"/>
                <w:szCs w:val="24"/>
              </w:rPr>
              <w:t xml:space="preserve">Бабка </w:t>
            </w:r>
            <w:proofErr w:type="spellStart"/>
            <w:r w:rsidR="003E2401" w:rsidRPr="003E2401">
              <w:rPr>
                <w:rFonts w:ascii="Times New Roman" w:hAnsi="Times New Roman" w:cs="Times New Roman"/>
                <w:sz w:val="24"/>
                <w:szCs w:val="24"/>
              </w:rPr>
              <w:t>Ёжка</w:t>
            </w:r>
            <w:proofErr w:type="spellEnd"/>
            <w:r w:rsidR="003E2401" w:rsidRPr="003E2401">
              <w:rPr>
                <w:rFonts w:ascii="Times New Roman" w:hAnsi="Times New Roman" w:cs="Times New Roman"/>
                <w:sz w:val="24"/>
                <w:szCs w:val="24"/>
              </w:rPr>
              <w:t xml:space="preserve"> и зубрёжка</w:t>
            </w:r>
            <w:r w:rsidRPr="003E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свящё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я Дню Знаний для учащихся </w:t>
            </w:r>
            <w:r w:rsidR="003E24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 9, 11</w:t>
            </w: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</w:t>
            </w:r>
            <w:r w:rsidR="003E24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.</w:t>
            </w:r>
          </w:p>
          <w:p w:rsidR="007D6CCA" w:rsidRDefault="007D6CCA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D6CCA" w:rsidRDefault="007D6CCA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E2401" w:rsidRDefault="003E2401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E2401" w:rsidRDefault="003E2401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D50B5" w:rsidRPr="003E2401" w:rsidRDefault="003E2401" w:rsidP="003E2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</w:t>
            </w:r>
            <w:r w:rsidR="000E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="008F7438" w:rsidRPr="008F7438">
              <w:rPr>
                <w:rFonts w:ascii="Times New Roman" w:hAnsi="Times New Roman" w:cs="Times New Roman"/>
                <w:sz w:val="24"/>
                <w:szCs w:val="24"/>
              </w:rPr>
              <w:t>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Дню знаний для учащихся 2-8</w:t>
            </w:r>
            <w:r w:rsidR="008F7438" w:rsidRPr="008F743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5D50B5" w:rsidRPr="005D50B5" w:rsidRDefault="005D50B5" w:rsidP="005D5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мероприятия ко Дню Учителя</w:t>
            </w:r>
          </w:p>
          <w:p w:rsidR="00915A59" w:rsidRDefault="00915A59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6524D" w:rsidRDefault="00A6524D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54193" w:rsidRDefault="00B54193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54193" w:rsidRDefault="00B54193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54193" w:rsidRDefault="00B54193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Pr="002B0EE9" w:rsidRDefault="00915A59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Pr="002B0EE9" w:rsidRDefault="00915A59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03480" w:rsidRPr="00203480" w:rsidRDefault="00131AF4" w:rsidP="0020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е Дню</w:t>
            </w:r>
            <w:r w:rsidR="00203480" w:rsidRPr="00203480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  <w:p w:rsidR="00915A59" w:rsidRDefault="00915A59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E3EFB" w:rsidRDefault="008E3EFB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C124A" w:rsidRDefault="00DC124A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A093C" w:rsidRPr="003A093C" w:rsidRDefault="003A093C" w:rsidP="003A0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новогодних мероприятий: *утренники в 1-4 классах   </w:t>
            </w:r>
          </w:p>
          <w:p w:rsidR="00F926CF" w:rsidRDefault="00F926CF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E286F" w:rsidRPr="005E286F" w:rsidRDefault="005E286F" w:rsidP="005E2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6F" w:rsidRPr="005E286F" w:rsidRDefault="005E286F" w:rsidP="005E2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F">
              <w:rPr>
                <w:rFonts w:ascii="Times New Roman" w:hAnsi="Times New Roman" w:cs="Times New Roman"/>
                <w:sz w:val="24"/>
                <w:szCs w:val="24"/>
              </w:rPr>
              <w:t>Акция «Поздравь солдата»</w:t>
            </w:r>
          </w:p>
          <w:p w:rsidR="00F926CF" w:rsidRDefault="00F926CF" w:rsidP="005E286F">
            <w:pPr>
              <w:spacing w:after="0" w:line="240" w:lineRule="auto"/>
              <w:jc w:val="both"/>
            </w:pPr>
          </w:p>
          <w:p w:rsidR="00F0742B" w:rsidRDefault="00F0742B" w:rsidP="005E2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26CF" w:rsidRPr="00DC124A" w:rsidRDefault="004919BE" w:rsidP="00DC124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зыгрышей. Юморина. Конкурс веселых карикатуристов</w:t>
            </w:r>
            <w:r w:rsidR="002D4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ивое зеркало»</w:t>
            </w:r>
          </w:p>
          <w:p w:rsidR="00702ED6" w:rsidRP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матических у</w:t>
            </w:r>
            <w:r w:rsidR="00DC124A">
              <w:rPr>
                <w:rFonts w:ascii="Times New Roman" w:hAnsi="Times New Roman" w:cs="Times New Roman"/>
                <w:sz w:val="24"/>
                <w:szCs w:val="24"/>
              </w:rPr>
              <w:t>роков по истории, посвящённых 76</w:t>
            </w:r>
            <w:r w:rsidRPr="00702ED6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со Дня Победы</w:t>
            </w:r>
          </w:p>
          <w:p w:rsidR="00702ED6" w:rsidRP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D6" w:rsidRP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D6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и художественных фильмов о ВОВ, видеороликов патриотической тематики</w:t>
            </w:r>
          </w:p>
          <w:p w:rsid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50" w:rsidRPr="00702ED6" w:rsidRDefault="00802A50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D6" w:rsidRP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D6">
              <w:rPr>
                <w:rFonts w:ascii="Times New Roman" w:hAnsi="Times New Roman" w:cs="Times New Roman"/>
                <w:sz w:val="24"/>
                <w:szCs w:val="24"/>
              </w:rPr>
              <w:t>Организация Вахты памяти у памятника Воину Освободителю</w:t>
            </w:r>
          </w:p>
          <w:p w:rsid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6C" w:rsidRDefault="00FB056C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6C" w:rsidRDefault="00FB056C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6C" w:rsidRPr="00FB056C" w:rsidRDefault="00FB056C" w:rsidP="00FB0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C124A" w:rsidRPr="00FB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056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оенной песни «</w:t>
            </w:r>
            <w:r w:rsidR="00DC124A">
              <w:rPr>
                <w:rFonts w:ascii="Times New Roman" w:hAnsi="Times New Roman" w:cs="Times New Roman"/>
                <w:sz w:val="24"/>
                <w:szCs w:val="24"/>
              </w:rPr>
              <w:t>Катюша» в рамках празднования 76</w:t>
            </w:r>
            <w:r w:rsidRPr="00FB056C">
              <w:rPr>
                <w:rFonts w:ascii="Times New Roman" w:hAnsi="Times New Roman" w:cs="Times New Roman"/>
                <w:sz w:val="24"/>
                <w:szCs w:val="24"/>
              </w:rPr>
              <w:t>-летия ВОВ</w:t>
            </w:r>
          </w:p>
          <w:p w:rsidR="00802A50" w:rsidRDefault="00802A50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50" w:rsidRPr="00702ED6" w:rsidRDefault="00802A50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D6" w:rsidRP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D6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ённом Дню Победы</w:t>
            </w:r>
          </w:p>
          <w:p w:rsidR="00702ED6" w:rsidRP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50" w:rsidRPr="00702ED6" w:rsidRDefault="00802A50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D6" w:rsidRP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D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702ED6" w:rsidRPr="00702ED6" w:rsidRDefault="00702ED6" w:rsidP="00702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D6" w:rsidRDefault="00702ED6" w:rsidP="0070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C78" w:rsidRDefault="00E71C78" w:rsidP="0091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59" w:rsidRDefault="0037037D" w:rsidP="0091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E8532B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Прощание с начальной школой»</w:t>
            </w:r>
          </w:p>
          <w:p w:rsidR="00CD52FC" w:rsidRPr="00692C6C" w:rsidRDefault="00CD52FC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64E" w:rsidRPr="00BD764E" w:rsidRDefault="00BD764E" w:rsidP="00BD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4E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лучших учащихся 1-3 классов</w:t>
            </w:r>
          </w:p>
          <w:p w:rsidR="00915A59" w:rsidRPr="002B0EE9" w:rsidRDefault="00915A59" w:rsidP="0091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5A59" w:rsidRPr="002B0EE9" w:rsidRDefault="003E2401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ентябрь</w:t>
            </w:r>
          </w:p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F7438" w:rsidRDefault="008F7438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D6CCA" w:rsidRDefault="007D6CCA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D6CCA" w:rsidRPr="002B0EE9" w:rsidRDefault="007D6CCA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Pr="002B0EE9" w:rsidRDefault="003E2401" w:rsidP="008F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915A5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3E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54193" w:rsidRDefault="005D50B5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B54193" w:rsidRDefault="00B54193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54193" w:rsidRDefault="00B54193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54193" w:rsidRPr="002B0EE9" w:rsidRDefault="00B54193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08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D50B5" w:rsidRDefault="005D50B5" w:rsidP="0008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D50B5" w:rsidRDefault="005D50B5" w:rsidP="0008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D50B5" w:rsidRDefault="005D50B5" w:rsidP="00081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Pr="002B0EE9" w:rsidRDefault="00915A59" w:rsidP="00B6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E3EFB" w:rsidRDefault="008E3EF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E3EFB" w:rsidRDefault="003A093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8E3EFB" w:rsidRDefault="008E3EF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26CF" w:rsidRDefault="00F926CF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E286F" w:rsidRDefault="005E286F" w:rsidP="0037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E286F" w:rsidRDefault="005E286F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  <w:p w:rsidR="005E286F" w:rsidRDefault="005E286F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E286F" w:rsidRDefault="005E286F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F0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19BE" w:rsidRDefault="004919BE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  <w:p w:rsidR="004919BE" w:rsidRDefault="004919BE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702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702ED6" w:rsidP="00E7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-май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2A50" w:rsidRDefault="00802A50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-май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B056C" w:rsidRDefault="00FB05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B056C" w:rsidRDefault="00FB056C" w:rsidP="00FB0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2A50" w:rsidRDefault="00FB05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й </w:t>
            </w:r>
          </w:p>
          <w:p w:rsidR="00802A50" w:rsidRDefault="00802A50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B056C" w:rsidRDefault="00FB05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B056C" w:rsidRDefault="00FB05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2A50" w:rsidRDefault="00802A50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1C78" w:rsidRDefault="00E71C78" w:rsidP="00DC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7037D" w:rsidRDefault="0037037D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BD764E" w:rsidRDefault="00BD764E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C124A" w:rsidRDefault="00DC124A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764E" w:rsidRPr="002B0EE9" w:rsidRDefault="00BD764E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инейка</w:t>
            </w:r>
          </w:p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F7438" w:rsidRDefault="008F7438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D6CCA" w:rsidRDefault="007D6CCA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D6CCA" w:rsidRPr="002B0EE9" w:rsidRDefault="007D6CCA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3E2401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й час</w:t>
            </w:r>
          </w:p>
          <w:p w:rsidR="008F7438" w:rsidRDefault="008F7438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D50B5" w:rsidRDefault="005D50B5" w:rsidP="003E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B6783D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лайн-</w:t>
            </w:r>
            <w:r w:rsidR="005D5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рт</w:t>
            </w:r>
            <w:proofErr w:type="spellEnd"/>
            <w:r w:rsidR="005D50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5D50B5" w:rsidRDefault="005D50B5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чные плакаты,</w:t>
            </w:r>
          </w:p>
          <w:p w:rsidR="005D50B5" w:rsidRDefault="005D50B5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чные газеты,</w:t>
            </w:r>
          </w:p>
          <w:p w:rsidR="005D50B5" w:rsidRDefault="005D50B5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крытки-поздравления,</w:t>
            </w:r>
          </w:p>
          <w:p w:rsidR="005D50B5" w:rsidRDefault="005D50B5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вениры для учителей-ветеранов,</w:t>
            </w:r>
          </w:p>
          <w:p w:rsidR="005D50B5" w:rsidRDefault="005D50B5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ео-поздравление</w:t>
            </w:r>
          </w:p>
          <w:p w:rsidR="00915A59" w:rsidRPr="002B0EE9" w:rsidRDefault="00915A59" w:rsidP="0091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ртная программа</w:t>
            </w:r>
          </w:p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E3EFB" w:rsidRDefault="003A093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енники</w:t>
            </w:r>
          </w:p>
          <w:p w:rsidR="008E3EFB" w:rsidRDefault="008E3EF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926CF" w:rsidRDefault="00F926CF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E286F" w:rsidRDefault="005E286F" w:rsidP="005E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E286F" w:rsidRDefault="005E286F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</w:t>
            </w:r>
          </w:p>
          <w:p w:rsidR="005E286F" w:rsidRDefault="005E286F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E286F" w:rsidRDefault="005E286F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Pr="002B0EE9" w:rsidRDefault="00915A59" w:rsidP="00F0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Pr="002B0EE9" w:rsidRDefault="004919BE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</w:t>
            </w:r>
          </w:p>
          <w:p w:rsidR="00915A5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19BE" w:rsidRDefault="004919BE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919BE" w:rsidRDefault="004919BE" w:rsidP="00C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ки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702ED6" w:rsidP="00E7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ки</w:t>
            </w:r>
          </w:p>
          <w:p w:rsidR="00842C4B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часы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2A50" w:rsidRDefault="00802A50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хта памяти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B056C" w:rsidRDefault="00FB05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B056C" w:rsidRDefault="00FB05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2A50" w:rsidRDefault="00FB05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стиваль</w:t>
            </w:r>
          </w:p>
          <w:p w:rsidR="00802A50" w:rsidRDefault="00802A50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B056C" w:rsidRDefault="00FB05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B056C" w:rsidRDefault="00FB05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тинг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2A50" w:rsidRDefault="00802A50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02ED6" w:rsidRDefault="00842C4B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</w:t>
            </w:r>
          </w:p>
          <w:p w:rsidR="00702ED6" w:rsidRDefault="00702ED6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915A59" w:rsidP="0084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2A50" w:rsidRDefault="00802A50" w:rsidP="0084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A59" w:rsidRDefault="00692C6C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ейка</w:t>
            </w:r>
          </w:p>
          <w:p w:rsidR="00BD764E" w:rsidRDefault="00BD764E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C124A" w:rsidRDefault="00DC124A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764E" w:rsidRPr="002B0EE9" w:rsidRDefault="00BD764E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ейка</w:t>
            </w:r>
          </w:p>
          <w:p w:rsidR="00915A59" w:rsidRPr="002B0EE9" w:rsidRDefault="00915A59" w:rsidP="0069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915A59" w:rsidRPr="002B0EE9" w:rsidRDefault="007D6CCA" w:rsidP="007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-</w:t>
            </w:r>
            <w:r w:rsidR="00B02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</w:t>
            </w:r>
            <w:proofErr w:type="spellEnd"/>
            <w:proofErr w:type="gramEnd"/>
            <w:r w:rsidR="00B02C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-8</w:t>
            </w:r>
            <w:r w:rsidR="00C61C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915A59" w:rsidRPr="002B0EE9" w:rsidRDefault="00915A59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ая вожатая,</w:t>
            </w:r>
          </w:p>
          <w:p w:rsidR="00915A59" w:rsidRDefault="00C61C60" w:rsidP="0091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915A59"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ВР</w:t>
            </w:r>
            <w:r w:rsidR="007D6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7D6CCA" w:rsidRPr="007D6CCA" w:rsidRDefault="004B26F5" w:rsidP="007D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="007D6CCA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CCA" w:rsidRPr="007D6CCA" w:rsidRDefault="004B26F5" w:rsidP="007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="007D6CCA" w:rsidRPr="007D6CCA">
              <w:rPr>
                <w:rFonts w:ascii="Times New Roman" w:hAnsi="Times New Roman" w:cs="Times New Roman"/>
                <w:sz w:val="24"/>
                <w:szCs w:val="24"/>
              </w:rPr>
              <w:t>«Современники»</w:t>
            </w:r>
          </w:p>
          <w:p w:rsidR="00915A59" w:rsidRDefault="00915A59" w:rsidP="007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CCA" w:rsidRPr="002B0EE9" w:rsidRDefault="003E2401" w:rsidP="007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-8 классов</w:t>
            </w:r>
          </w:p>
          <w:p w:rsidR="007D6CCA" w:rsidRPr="007D6CCA" w:rsidRDefault="007D6CCA" w:rsidP="007D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401" w:rsidRDefault="003E2401" w:rsidP="00850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C00" w:rsidRPr="00850C00" w:rsidRDefault="00850C00" w:rsidP="00850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50C00" w:rsidRPr="00850C00" w:rsidRDefault="00850C00" w:rsidP="00850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7D6CCA" w:rsidRPr="007D6CCA" w:rsidRDefault="00850C00" w:rsidP="0085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B02C49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915A59" w:rsidRDefault="00915A59" w:rsidP="0091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F7438" w:rsidRDefault="008F7438" w:rsidP="0091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54193" w:rsidRDefault="00B54193" w:rsidP="0091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54193" w:rsidRDefault="00B54193" w:rsidP="0091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D50B5" w:rsidRDefault="005D50B5" w:rsidP="0091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50C00" w:rsidRDefault="00850C00" w:rsidP="0091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E3EFB" w:rsidRPr="00850C00" w:rsidRDefault="008E3EFB" w:rsidP="008E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E3EFB" w:rsidRPr="00850C00" w:rsidRDefault="008E3EFB" w:rsidP="008E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8E3EFB" w:rsidRPr="00850C00" w:rsidRDefault="008E3EFB" w:rsidP="008E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C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850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850C00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B02C49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850C00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7A2D7F" w:rsidRPr="00850C00" w:rsidRDefault="007A2D7F" w:rsidP="0091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A093C" w:rsidRPr="00850C00" w:rsidRDefault="003A093C" w:rsidP="003A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3A093C" w:rsidRPr="00850C00" w:rsidRDefault="003A093C" w:rsidP="003A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915A59" w:rsidRDefault="003A093C" w:rsidP="003A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BE21C7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5E286F" w:rsidRPr="005E286F" w:rsidRDefault="005E286F" w:rsidP="00376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6F" w:rsidRPr="005E286F" w:rsidRDefault="005E286F" w:rsidP="005E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86F">
              <w:rPr>
                <w:rFonts w:ascii="Times New Roman" w:hAnsi="Times New Roman" w:cs="Times New Roman"/>
                <w:sz w:val="24"/>
                <w:szCs w:val="24"/>
              </w:rPr>
              <w:t>таршая вожатая,</w:t>
            </w:r>
          </w:p>
          <w:p w:rsidR="005E286F" w:rsidRPr="005E286F" w:rsidRDefault="00CD52FC" w:rsidP="005E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</w:t>
            </w:r>
            <w:r w:rsidR="005E286F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86F" w:rsidRPr="005E286F" w:rsidRDefault="00CD52FC" w:rsidP="005E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="005E286F" w:rsidRPr="005E286F">
              <w:rPr>
                <w:rFonts w:ascii="Times New Roman" w:hAnsi="Times New Roman" w:cs="Times New Roman"/>
                <w:sz w:val="24"/>
                <w:szCs w:val="24"/>
              </w:rPr>
              <w:t>«Современники»</w:t>
            </w:r>
          </w:p>
          <w:p w:rsidR="00F926CF" w:rsidRDefault="00F926CF" w:rsidP="00F0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3A71" w:rsidRPr="00850C00" w:rsidRDefault="00003A71" w:rsidP="0000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003A71" w:rsidRPr="00850C00" w:rsidRDefault="00003A71" w:rsidP="0000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F926CF" w:rsidRDefault="00003A71" w:rsidP="0000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CD52FC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692C6C" w:rsidRDefault="00692C6C" w:rsidP="00C9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6155" w:rsidRPr="00E76155" w:rsidRDefault="00E76155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читель  истории</w:t>
            </w:r>
          </w:p>
          <w:p w:rsidR="00E76155" w:rsidRPr="00E76155" w:rsidRDefault="00E76155" w:rsidP="00E76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55" w:rsidRPr="00E76155" w:rsidRDefault="00E76155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55" w:rsidRPr="00E76155" w:rsidRDefault="00E76155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E76155" w:rsidRPr="00E76155" w:rsidRDefault="00E76155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таршая вожатая,</w:t>
            </w:r>
          </w:p>
          <w:p w:rsidR="00E76155" w:rsidRPr="00E76155" w:rsidRDefault="00E76155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CD52FC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155" w:rsidRPr="00E76155" w:rsidRDefault="00E76155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50" w:rsidRDefault="00802A50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155"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="00E76155" w:rsidRPr="00E7615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76155"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802A50" w:rsidRDefault="00802A50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6155"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таршая вожатая, </w:t>
            </w:r>
          </w:p>
          <w:p w:rsidR="00E76155" w:rsidRPr="00E76155" w:rsidRDefault="00802A50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6155" w:rsidRPr="00E76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E76155"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E76155" w:rsidRPr="00E7615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ли</w:t>
            </w:r>
            <w:proofErr w:type="spellEnd"/>
            <w:proofErr w:type="gramEnd"/>
            <w:r w:rsidR="00CD52FC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="00E76155"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155" w:rsidRPr="00E76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155" w:rsidRDefault="00E76155" w:rsidP="00E76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6C" w:rsidRDefault="00FB056C" w:rsidP="00FB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FB056C" w:rsidRDefault="00FB056C" w:rsidP="00FB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таршая вожатая, </w:t>
            </w:r>
          </w:p>
          <w:p w:rsidR="00FB056C" w:rsidRPr="00E76155" w:rsidRDefault="00FB056C" w:rsidP="00FB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ли</w:t>
            </w:r>
            <w:proofErr w:type="spellEnd"/>
            <w:proofErr w:type="gramEnd"/>
            <w:r w:rsidR="00CD52FC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56C" w:rsidRPr="00E76155" w:rsidRDefault="00FB056C" w:rsidP="00FB0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50" w:rsidRDefault="00802A50" w:rsidP="0080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802A50" w:rsidRDefault="00802A50" w:rsidP="0080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таршая вожатая, </w:t>
            </w:r>
          </w:p>
          <w:p w:rsidR="00802A50" w:rsidRPr="00E76155" w:rsidRDefault="00802A50" w:rsidP="0080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ли</w:t>
            </w:r>
            <w:proofErr w:type="spellEnd"/>
            <w:proofErr w:type="gramEnd"/>
            <w:r w:rsidR="00CD52FC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A50" w:rsidRPr="00E76155" w:rsidRDefault="00802A50" w:rsidP="0080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50" w:rsidRDefault="00802A50" w:rsidP="0080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802A50" w:rsidRDefault="00802A50" w:rsidP="0080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таршая вожатая, </w:t>
            </w:r>
          </w:p>
          <w:p w:rsidR="00802A50" w:rsidRPr="00E76155" w:rsidRDefault="00802A50" w:rsidP="0080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ли</w:t>
            </w:r>
            <w:proofErr w:type="spellEnd"/>
            <w:proofErr w:type="gramEnd"/>
            <w:r w:rsidR="00CD52FC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C78" w:rsidRPr="00E76155" w:rsidRDefault="00E71C78" w:rsidP="0080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A59" w:rsidRDefault="00692C6C" w:rsidP="0069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53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E85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E8532B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E8532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50C00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:rsidR="00BD764E" w:rsidRDefault="00BD764E" w:rsidP="0069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4A" w:rsidRDefault="00DC124A" w:rsidP="0069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64E" w:rsidRPr="00E76155" w:rsidRDefault="00BD764E" w:rsidP="00BD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  <w:r w:rsidRPr="00E7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64E" w:rsidRPr="002B0EE9" w:rsidRDefault="00BD764E" w:rsidP="0069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15A59" w:rsidRDefault="00915A59" w:rsidP="00DC12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C124A" w:rsidRDefault="00DC124A" w:rsidP="00DC12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C124A" w:rsidRDefault="00DC124A" w:rsidP="00DC12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E5F7E" w:rsidRPr="005E5F7E" w:rsidRDefault="005E5F7E" w:rsidP="005E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093"/>
        <w:gridCol w:w="2272"/>
        <w:gridCol w:w="1979"/>
        <w:gridCol w:w="3221"/>
        <w:gridCol w:w="2212"/>
        <w:gridCol w:w="3009"/>
      </w:tblGrid>
      <w:tr w:rsidR="005E5F7E" w:rsidRPr="005E5F7E" w:rsidTr="00915A59">
        <w:tc>
          <w:tcPr>
            <w:tcW w:w="2093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272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979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нности</w:t>
            </w:r>
          </w:p>
        </w:tc>
        <w:tc>
          <w:tcPr>
            <w:tcW w:w="3221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212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 xml:space="preserve"> формы занятий</w:t>
            </w:r>
          </w:p>
        </w:tc>
        <w:tc>
          <w:tcPr>
            <w:tcW w:w="3009" w:type="dxa"/>
            <w:shd w:val="clear" w:color="auto" w:fill="auto"/>
          </w:tcPr>
          <w:p w:rsidR="005E5F7E" w:rsidRPr="005E5F7E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8"/>
                <w:lang w:eastAsia="ru-RU"/>
              </w:rPr>
            </w:pPr>
            <w:r w:rsidRPr="005E5F7E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8"/>
                <w:lang w:eastAsia="ru-RU"/>
              </w:rPr>
              <w:t xml:space="preserve">Прогнозируемые </w:t>
            </w:r>
            <w:r w:rsidRPr="005E5F7E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8"/>
                <w:lang w:eastAsia="ru-RU"/>
              </w:rPr>
              <w:lastRenderedPageBreak/>
              <w:t>результаты</w:t>
            </w:r>
          </w:p>
        </w:tc>
      </w:tr>
      <w:tr w:rsidR="005E5F7E" w:rsidRPr="005E5F7E" w:rsidTr="00915A59">
        <w:tc>
          <w:tcPr>
            <w:tcW w:w="2093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Ученик и его нравственность»</w:t>
            </w:r>
          </w:p>
          <w:p w:rsidR="005E5F7E" w:rsidRPr="00077A3B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спитание нравственных чувств и этического сознания.</w:t>
            </w:r>
          </w:p>
        </w:tc>
        <w:tc>
          <w:tcPr>
            <w:tcW w:w="1979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нравственный выбор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жизнь и смысл жизни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раведливость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милосердие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честь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достоинство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уважение родителей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забота о старших и младших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свобода совести и вероисповедания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толерантность, представление о вере, духовной культуре и светской этике</w:t>
            </w:r>
          </w:p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первоначальные представления о базовых национальных российских ценностях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различение хороших и плохих поступков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представления о правилах поведения в школе, дома, на улице, в населенном пункте, в общественных местах, на  природе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уважительное отношение к родителям, к старшим, доброжелательное отношение к сверстникам и младшим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бережное, гуманное отношение ко всему живому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особствовать формированию знаний правил вежливого поведения, культуры речи, умений пользоваться «волшебными» словами, быть опрятным, чистым, аккуратным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стремление избегать плохих поступков, не капризничать, не быть упрямым; умение признаться в плохом поступке и анализировать его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дать представления о возможном негативном влиянии на морально-психологическое состояние </w:t>
            </w: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человека компьютерных игр, кино, телевизионных передач, рекламы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</w:t>
            </w:r>
          </w:p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 беседы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экскурси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очные путешествия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участие в творческой деятельности, такой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-через содержание учебных предметов: «Литературное чтение», «Окружающий мир», «ИЗО», а также дисциплин, изучаемых по выбору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уроки этики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неурочные мероприятия, направленных на формирование представлений о нормах морально-нравственного поведения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игровые программы, позволяющие школьникам приобретать опыт ролевого нравственного взаимодействия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- классные часы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росмотр учебных фильмов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наблюдения и обсуждения в педагогически организованной ситуации поступков, поведения разных людей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участие в делах благотворительности, милосердия, в оказании помощи </w:t>
            </w:r>
            <w:proofErr w:type="gramStart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уждающимся</w:t>
            </w:r>
            <w:proofErr w:type="gramEnd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заботе о животных, живых существах, природе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«открытые» семейные праздники; </w:t>
            </w:r>
            <w:proofErr w:type="gramStart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т</w:t>
            </w:r>
            <w:proofErr w:type="gramEnd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ворческие проекты и презентации, выполненные  совместно с родителями; проведения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мероприятия, раскрывающие историю семьи, воспитывающие уважение к старшему поколению, укрепляющие преемственность между поколениями</w:t>
            </w:r>
          </w:p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shd w:val="clear" w:color="auto" w:fill="auto"/>
          </w:tcPr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 xml:space="preserve">-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уважительное отношение к традиционным религиям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неравнодушие к жизненным проблемам других людей, сочувствие  к человеку, находящемуся в трудной ситуации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способность эмоционально реагировать на негативные проявления в детском обществе и обществе в целом, анализировать нравственную сторону </w:t>
            </w: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своих поступков и поступков других людей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уважительное отношение к родителям, к старшим, заботливое отношение к младшим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знание традиций своей семьи и школы, бережное отношение к ним </w:t>
            </w:r>
          </w:p>
          <w:p w:rsidR="005E5F7E" w:rsidRPr="005E5F7E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8"/>
                <w:lang w:eastAsia="ru-RU"/>
              </w:rPr>
            </w:pPr>
          </w:p>
        </w:tc>
      </w:tr>
    </w:tbl>
    <w:p w:rsidR="005E5F7E" w:rsidRPr="005E5F7E" w:rsidRDefault="005E5F7E" w:rsidP="005E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83444B" w:rsidRDefault="0083444B" w:rsidP="00077A3B">
      <w:pPr>
        <w:spacing w:after="0" w:line="240" w:lineRule="auto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077A3B" w:rsidRDefault="00077A3B" w:rsidP="00077A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5F27" w:rsidRPr="002B0EE9" w:rsidRDefault="00EC5F27" w:rsidP="00EC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0E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роприятия по реализации направления «Ученик и его нравственность».</w:t>
      </w:r>
    </w:p>
    <w:p w:rsidR="00EC5F27" w:rsidRPr="002B0EE9" w:rsidRDefault="00EC5F27" w:rsidP="00EC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EC5F27" w:rsidRPr="002B0EE9" w:rsidTr="005E1B3C">
        <w:tc>
          <w:tcPr>
            <w:tcW w:w="3696" w:type="dxa"/>
            <w:shd w:val="clear" w:color="auto" w:fill="auto"/>
          </w:tcPr>
          <w:p w:rsidR="00EC5F27" w:rsidRPr="002B0EE9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696" w:type="dxa"/>
            <w:shd w:val="clear" w:color="auto" w:fill="auto"/>
          </w:tcPr>
          <w:p w:rsidR="00EC5F27" w:rsidRPr="002B0EE9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97" w:type="dxa"/>
            <w:shd w:val="clear" w:color="auto" w:fill="auto"/>
          </w:tcPr>
          <w:p w:rsidR="00EC5F27" w:rsidRPr="002B0EE9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697" w:type="dxa"/>
            <w:shd w:val="clear" w:color="auto" w:fill="auto"/>
          </w:tcPr>
          <w:p w:rsidR="00EC5F27" w:rsidRPr="002B0EE9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C5F27" w:rsidRPr="002B0EE9" w:rsidTr="005E1B3C">
        <w:tc>
          <w:tcPr>
            <w:tcW w:w="3696" w:type="dxa"/>
            <w:shd w:val="clear" w:color="auto" w:fill="auto"/>
          </w:tcPr>
          <w:p w:rsidR="007D2FC8" w:rsidRPr="008A6458" w:rsidRDefault="009E33D3" w:rsidP="00CA7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D3">
              <w:rPr>
                <w:rFonts w:ascii="Times New Roman" w:hAnsi="Times New Roman" w:cs="Times New Roman"/>
                <w:sz w:val="24"/>
                <w:szCs w:val="24"/>
              </w:rPr>
              <w:t>Мероприятия,  посвященные Дню солидарности в борьбе с терроризмом</w:t>
            </w:r>
          </w:p>
          <w:p w:rsidR="00970ABC" w:rsidRDefault="00970ABC" w:rsidP="00CA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15F6" w:rsidRPr="000215F6" w:rsidRDefault="000215F6" w:rsidP="00021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Дню пожилых людей:</w:t>
            </w:r>
          </w:p>
          <w:p w:rsidR="008A6458" w:rsidRPr="008A6458" w:rsidRDefault="008A6458" w:rsidP="008A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58">
              <w:rPr>
                <w:rFonts w:ascii="Times New Roman" w:eastAsia="Calibri" w:hAnsi="Times New Roman" w:cs="Times New Roman"/>
                <w:sz w:val="24"/>
                <w:szCs w:val="24"/>
              </w:rPr>
              <w:t>- выставка рисунков «Портрет бабушки и дедушки»</w:t>
            </w:r>
          </w:p>
          <w:p w:rsidR="008A6458" w:rsidRPr="008A6458" w:rsidRDefault="008A6458" w:rsidP="008A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58">
              <w:rPr>
                <w:rFonts w:ascii="Times New Roman" w:eastAsia="Calibri" w:hAnsi="Times New Roman" w:cs="Times New Roman"/>
                <w:sz w:val="24"/>
                <w:szCs w:val="24"/>
              </w:rPr>
              <w:t>- акция «Поздравительная открытка»</w:t>
            </w:r>
          </w:p>
          <w:p w:rsidR="008A6458" w:rsidRPr="008A6458" w:rsidRDefault="008A6458" w:rsidP="008A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58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сочинений «Мои любимые бабушки и дедушки»</w:t>
            </w:r>
          </w:p>
          <w:p w:rsidR="008A6458" w:rsidRPr="008A6458" w:rsidRDefault="008A6458" w:rsidP="008A6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58">
              <w:rPr>
                <w:rFonts w:ascii="Times New Roman" w:eastAsia="Calibri" w:hAnsi="Times New Roman" w:cs="Times New Roman"/>
                <w:sz w:val="24"/>
                <w:szCs w:val="24"/>
              </w:rPr>
              <w:t>- классный час «Старость нужно уважать»</w:t>
            </w:r>
          </w:p>
          <w:p w:rsidR="000215F6" w:rsidRPr="00DC124A" w:rsidRDefault="000215F6" w:rsidP="00DC1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4A" w:rsidRDefault="00DC124A" w:rsidP="00DC1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24A">
              <w:rPr>
                <w:rFonts w:ascii="Times New Roman" w:hAnsi="Times New Roman" w:cs="Times New Roman"/>
                <w:sz w:val="24"/>
                <w:szCs w:val="24"/>
              </w:rPr>
              <w:t>Урок памяти (День памяти жертв политических репрессий)</w:t>
            </w:r>
          </w:p>
          <w:p w:rsidR="00DC124A" w:rsidRPr="00DC124A" w:rsidRDefault="00DC124A" w:rsidP="00DC1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F6" w:rsidRPr="000215F6" w:rsidRDefault="000215F6" w:rsidP="00021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:</w:t>
            </w:r>
          </w:p>
          <w:p w:rsidR="00F769FC" w:rsidRPr="000215F6" w:rsidRDefault="000215F6" w:rsidP="00021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F6">
              <w:rPr>
                <w:rFonts w:ascii="Times New Roman" w:hAnsi="Times New Roman" w:cs="Times New Roman"/>
                <w:sz w:val="24"/>
                <w:szCs w:val="24"/>
              </w:rPr>
              <w:t>- беседа «В единстве наша сила»</w:t>
            </w:r>
          </w:p>
          <w:p w:rsidR="004A7144" w:rsidRPr="004A7144" w:rsidRDefault="004A7144" w:rsidP="004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4">
              <w:rPr>
                <w:rFonts w:ascii="Times New Roman" w:hAnsi="Times New Roman" w:cs="Times New Roman"/>
                <w:sz w:val="24"/>
                <w:szCs w:val="24"/>
              </w:rPr>
              <w:t>- книжная выставка «Есть у России праздник…»</w:t>
            </w:r>
          </w:p>
          <w:p w:rsidR="004A7144" w:rsidRPr="004A7144" w:rsidRDefault="004A7144" w:rsidP="004A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4">
              <w:rPr>
                <w:rFonts w:ascii="Times New Roman" w:hAnsi="Times New Roman" w:cs="Times New Roman"/>
                <w:sz w:val="24"/>
                <w:szCs w:val="24"/>
              </w:rPr>
              <w:t>- исторический экскурс «Один в поле не воин…»</w:t>
            </w:r>
          </w:p>
          <w:p w:rsidR="00E528C8" w:rsidRDefault="004A7144" w:rsidP="004A7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4">
              <w:rPr>
                <w:rFonts w:ascii="Times New Roman" w:hAnsi="Times New Roman" w:cs="Times New Roman"/>
                <w:sz w:val="24"/>
                <w:szCs w:val="24"/>
              </w:rPr>
              <w:t>- викторина «Загадки истории»</w:t>
            </w:r>
          </w:p>
          <w:p w:rsidR="002D5FF2" w:rsidRPr="002D5FF2" w:rsidRDefault="002D5FF2" w:rsidP="002D5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98C" w:rsidRPr="00C2598C" w:rsidRDefault="00C2598C" w:rsidP="00C25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C2598C" w:rsidRDefault="00C2598C" w:rsidP="00C25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F2" w:rsidRDefault="002D5FF2" w:rsidP="00CA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528C8" w:rsidRPr="00E528C8" w:rsidRDefault="00E528C8" w:rsidP="00E52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C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Ф:</w:t>
            </w:r>
          </w:p>
          <w:p w:rsidR="00E528C8" w:rsidRPr="00E528C8" w:rsidRDefault="00C2598C" w:rsidP="00E52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авка рисунков «Я рисую</w:t>
            </w:r>
            <w:r w:rsidR="00E528C8" w:rsidRPr="00E528C8">
              <w:rPr>
                <w:rFonts w:ascii="Times New Roman" w:hAnsi="Times New Roman" w:cs="Times New Roman"/>
                <w:sz w:val="24"/>
                <w:szCs w:val="24"/>
              </w:rPr>
              <w:t xml:space="preserve"> свои права»</w:t>
            </w:r>
          </w:p>
          <w:p w:rsidR="00E528C8" w:rsidRPr="00E528C8" w:rsidRDefault="00E325D8" w:rsidP="00E52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Я люблю тебя, Россия</w:t>
            </w:r>
            <w:r w:rsidR="00E528C8" w:rsidRPr="00E528C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E528C8" w:rsidRPr="00E528C8" w:rsidRDefault="00E528C8" w:rsidP="00E52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C8">
              <w:rPr>
                <w:rFonts w:ascii="Times New Roman" w:hAnsi="Times New Roman" w:cs="Times New Roman"/>
                <w:sz w:val="24"/>
                <w:szCs w:val="24"/>
              </w:rPr>
              <w:t>- Час информации «Мы – граждане России»</w:t>
            </w:r>
          </w:p>
          <w:p w:rsidR="00E528C8" w:rsidRDefault="00E528C8" w:rsidP="00E52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C8">
              <w:rPr>
                <w:rFonts w:ascii="Times New Roman" w:hAnsi="Times New Roman" w:cs="Times New Roman"/>
                <w:sz w:val="24"/>
                <w:szCs w:val="24"/>
              </w:rPr>
              <w:t xml:space="preserve">- Дни правовых знаний: «Наша Родина - Россия», «Герб, флаг, гимн России», «Твои права и обязанности» </w:t>
            </w:r>
          </w:p>
          <w:p w:rsidR="00C2598C" w:rsidRPr="00E528C8" w:rsidRDefault="00C2598C" w:rsidP="00E52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книг «Листая страницы истории»</w:t>
            </w:r>
          </w:p>
          <w:p w:rsidR="00E528C8" w:rsidRDefault="00E528C8" w:rsidP="00CA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75C61" w:rsidRPr="007E5428" w:rsidRDefault="00075C61" w:rsidP="00CA7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</w:t>
            </w:r>
            <w:r w:rsidRPr="00075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ы ко Дню Героев Отечества «Герой во все времена»</w:t>
            </w:r>
          </w:p>
          <w:p w:rsidR="0096686A" w:rsidRDefault="0096686A" w:rsidP="00C64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AD" w:rsidRPr="006D5EAD" w:rsidRDefault="006D5EAD" w:rsidP="006D5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AD">
              <w:rPr>
                <w:rFonts w:ascii="Times New Roman" w:hAnsi="Times New Roman" w:cs="Times New Roman"/>
                <w:sz w:val="24"/>
                <w:szCs w:val="24"/>
              </w:rPr>
              <w:t xml:space="preserve">60-летие полета в космос Ю.А. Гагарина. День космонавтики. </w:t>
            </w:r>
            <w:proofErr w:type="spellStart"/>
            <w:r w:rsidRPr="006D5EAD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6D5EAD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 »</w:t>
            </w:r>
          </w:p>
          <w:p w:rsidR="0030400D" w:rsidRDefault="0030400D" w:rsidP="00C64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6A" w:rsidRPr="002B0EE9" w:rsidRDefault="0096686A" w:rsidP="00C6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на правовую тематику</w:t>
            </w:r>
          </w:p>
        </w:tc>
        <w:tc>
          <w:tcPr>
            <w:tcW w:w="3696" w:type="dxa"/>
            <w:shd w:val="clear" w:color="auto" w:fill="auto"/>
          </w:tcPr>
          <w:p w:rsidR="002075CE" w:rsidRDefault="009E33D3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ентябрь</w:t>
            </w:r>
          </w:p>
          <w:p w:rsidR="009E33D3" w:rsidRDefault="009E33D3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33D3" w:rsidRDefault="009E33D3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0ABC" w:rsidRDefault="00970ABC" w:rsidP="008A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15F6" w:rsidRDefault="000215F6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0215F6" w:rsidRDefault="000215F6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15F6" w:rsidRDefault="000215F6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15F6" w:rsidRDefault="000215F6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15F6" w:rsidRDefault="000215F6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C0894" w:rsidRDefault="001C0894" w:rsidP="0002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C0894" w:rsidRDefault="001C0894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C0894" w:rsidRPr="002B0EE9" w:rsidRDefault="001C0894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5F27" w:rsidRPr="002B0EE9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5F27" w:rsidRPr="002B0EE9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5F27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C124A" w:rsidRDefault="00DC124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DC124A" w:rsidRPr="002B0EE9" w:rsidRDefault="00DC124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C124A" w:rsidRDefault="00DC124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5F27" w:rsidRPr="002B0EE9" w:rsidRDefault="004A7144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EC5F27" w:rsidRPr="002B0EE9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5F27" w:rsidRPr="002B0EE9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5F27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5850" w:rsidRDefault="00955850" w:rsidP="00E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528C8" w:rsidRDefault="00E528C8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5FF2" w:rsidRDefault="009766A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2D5FF2" w:rsidRDefault="002D5FF2" w:rsidP="004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5FF2" w:rsidRDefault="002D5FF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528C8" w:rsidRDefault="00E528C8" w:rsidP="00C2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75C61" w:rsidRDefault="00075C61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075C61" w:rsidRDefault="00075C61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75C61" w:rsidRDefault="00075C61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75C61" w:rsidRDefault="00075C61" w:rsidP="007E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110EF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2110EF" w:rsidRDefault="002110EF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64856" w:rsidRDefault="00C64856" w:rsidP="00060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5EAD" w:rsidRDefault="006D5EAD" w:rsidP="00060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0400D" w:rsidRDefault="0030400D" w:rsidP="0030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  <w:p w:rsidR="0030400D" w:rsidRDefault="0030400D" w:rsidP="00060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5EAD" w:rsidRDefault="006D5EA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5EAD" w:rsidRDefault="006D5EA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5EAD" w:rsidRDefault="006D5EA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686A" w:rsidRPr="002B0EE9" w:rsidRDefault="0096686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2075CE" w:rsidRDefault="009E33D3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ы</w:t>
            </w:r>
          </w:p>
          <w:p w:rsidR="009E33D3" w:rsidRDefault="009E33D3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часы</w:t>
            </w:r>
          </w:p>
          <w:p w:rsidR="009E33D3" w:rsidRDefault="00626153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ейка</w:t>
            </w:r>
          </w:p>
          <w:p w:rsidR="00970ABC" w:rsidRDefault="00970ABC" w:rsidP="008A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C0894" w:rsidRDefault="00CA7753" w:rsidP="0097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рт</w:t>
            </w:r>
          </w:p>
          <w:p w:rsidR="00CD499A" w:rsidRDefault="00CD499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часы</w:t>
            </w:r>
          </w:p>
          <w:p w:rsidR="001C0894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</w:t>
            </w: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C124A" w:rsidRDefault="00DC124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C124A" w:rsidRDefault="00DC124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к</w:t>
            </w: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7144" w:rsidRDefault="004A7144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ая выставка</w:t>
            </w: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ческий экскурс</w:t>
            </w:r>
          </w:p>
          <w:p w:rsidR="00970ABC" w:rsidRDefault="00970AB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кторина</w:t>
            </w:r>
          </w:p>
          <w:p w:rsidR="001C0894" w:rsidRDefault="001C0894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C0894" w:rsidRDefault="001C0894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075CE" w:rsidRPr="002B0EE9" w:rsidRDefault="00207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5F27" w:rsidRDefault="00EC5F2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C2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528C8" w:rsidRDefault="00B8395F" w:rsidP="00C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 информации</w:t>
            </w:r>
          </w:p>
          <w:p w:rsidR="00E325D8" w:rsidRDefault="00E325D8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528C8" w:rsidRDefault="00E528C8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75C61" w:rsidRDefault="00075C61" w:rsidP="00C2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75C61" w:rsidRDefault="00075C61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часы</w:t>
            </w: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исунков</w:t>
            </w: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икторина</w:t>
            </w: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книг</w:t>
            </w:r>
          </w:p>
          <w:p w:rsidR="00C2598C" w:rsidRDefault="00C2598C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ни правовых знаний</w:t>
            </w:r>
          </w:p>
          <w:p w:rsidR="00075C61" w:rsidRDefault="00075C61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75C61" w:rsidRDefault="00075C61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528C8" w:rsidRDefault="00E528C8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0400D" w:rsidRDefault="0030400D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598C" w:rsidRDefault="00C2598C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6686A" w:rsidRDefault="0096686A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часы</w:t>
            </w:r>
          </w:p>
          <w:p w:rsidR="006D5EAD" w:rsidRDefault="006D5EAD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5EAD" w:rsidRDefault="006D5EAD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5EAD" w:rsidRDefault="006D5EAD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5EAD" w:rsidRPr="002B0EE9" w:rsidRDefault="006D5EAD" w:rsidP="00F2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к</w:t>
            </w:r>
          </w:p>
        </w:tc>
        <w:tc>
          <w:tcPr>
            <w:tcW w:w="3697" w:type="dxa"/>
            <w:shd w:val="clear" w:color="auto" w:fill="auto"/>
          </w:tcPr>
          <w:p w:rsidR="009E33D3" w:rsidRPr="002075CE" w:rsidRDefault="009E33D3" w:rsidP="009E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9E33D3" w:rsidRPr="002075CE" w:rsidRDefault="009E33D3" w:rsidP="009E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таршая вожатая,</w:t>
            </w:r>
          </w:p>
          <w:p w:rsidR="009E33D3" w:rsidRPr="002075CE" w:rsidRDefault="009E33D3" w:rsidP="009E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</w:t>
            </w:r>
            <w:r w:rsidR="000210F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3EF" w:rsidRDefault="00C663EF" w:rsidP="008A6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BC" w:rsidRPr="002075CE" w:rsidRDefault="00970ABC" w:rsidP="0097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970ABC" w:rsidRPr="002075CE" w:rsidRDefault="00970ABC" w:rsidP="0097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таршая вожатая,</w:t>
            </w:r>
          </w:p>
          <w:p w:rsidR="00970ABC" w:rsidRPr="002075CE" w:rsidRDefault="00970ABC" w:rsidP="0097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</w:t>
            </w:r>
            <w:r w:rsidR="000210F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ABC" w:rsidRDefault="00970ABC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BC" w:rsidRDefault="00970ABC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BC" w:rsidRDefault="00970ABC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BC" w:rsidRDefault="00970ABC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BC" w:rsidRDefault="00970ABC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BC" w:rsidRDefault="00970ABC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4A" w:rsidRDefault="00DC124A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4A" w:rsidRDefault="00DC124A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24A" w:rsidRPr="002075CE" w:rsidRDefault="00DC124A" w:rsidP="00DC1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-4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ABC" w:rsidRDefault="00970ABC" w:rsidP="00DC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44" w:rsidRDefault="004A7144" w:rsidP="00DC1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BC" w:rsidRPr="002075CE" w:rsidRDefault="00970ABC" w:rsidP="0097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970ABC" w:rsidRDefault="00970ABC" w:rsidP="0097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таршая вожатая,</w:t>
            </w:r>
          </w:p>
          <w:p w:rsidR="004A7144" w:rsidRPr="002075CE" w:rsidRDefault="004A7144" w:rsidP="0097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970ABC" w:rsidRPr="002075CE" w:rsidRDefault="00970ABC" w:rsidP="00970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</w:t>
            </w:r>
            <w:r w:rsidR="000210F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ABC" w:rsidRDefault="00970ABC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50" w:rsidRDefault="00955850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50" w:rsidRDefault="00955850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50" w:rsidRDefault="00955850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F2" w:rsidRDefault="002D5FF2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B" w:rsidRPr="002075CE" w:rsidRDefault="002C35DB" w:rsidP="002C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2C35DB" w:rsidRPr="002075CE" w:rsidRDefault="002C35DB" w:rsidP="002C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таршая вожатая,</w:t>
            </w:r>
          </w:p>
          <w:p w:rsidR="002C35DB" w:rsidRPr="002075CE" w:rsidRDefault="002C35DB" w:rsidP="002C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</w:t>
            </w:r>
            <w:r w:rsidR="000210F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8C8" w:rsidRDefault="00E528C8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8C" w:rsidRPr="002075CE" w:rsidRDefault="00C2598C" w:rsidP="00C2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C2598C" w:rsidRDefault="00C2598C" w:rsidP="00C2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таршая вожатая,</w:t>
            </w:r>
          </w:p>
          <w:p w:rsidR="00C2598C" w:rsidRPr="002075CE" w:rsidRDefault="00C2598C" w:rsidP="00C2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,</w:t>
            </w:r>
          </w:p>
          <w:p w:rsidR="00C2598C" w:rsidRPr="002075CE" w:rsidRDefault="00C2598C" w:rsidP="00C2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-4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98C" w:rsidRDefault="00C2598C" w:rsidP="00C2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C8" w:rsidRDefault="00E528C8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C8" w:rsidRDefault="00E528C8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C8" w:rsidRDefault="00E528C8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C8" w:rsidRDefault="00E528C8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B" w:rsidRDefault="002C35DB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D8" w:rsidRDefault="00E325D8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B" w:rsidRDefault="002C35DB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DB" w:rsidRDefault="002C35DB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C8" w:rsidRDefault="00E528C8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AD" w:rsidRDefault="006D5EAD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61" w:rsidRPr="002075CE" w:rsidRDefault="00075C61" w:rsidP="0007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-4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C61" w:rsidRDefault="00075C61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61" w:rsidRDefault="00075C61" w:rsidP="00CA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61" w:rsidRDefault="00075C61" w:rsidP="0007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AD" w:rsidRPr="002075CE" w:rsidRDefault="006D5EAD" w:rsidP="006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-4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F27" w:rsidRDefault="00EC5F27" w:rsidP="00CA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075CE" w:rsidRDefault="00207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0400D" w:rsidRDefault="0030400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0400D" w:rsidRDefault="0030400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D1DCF" w:rsidRPr="002075CE" w:rsidRDefault="00BD1DCF" w:rsidP="00BD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BD1DCF" w:rsidRPr="002075CE" w:rsidRDefault="00BD1DCF" w:rsidP="00BD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таршая вожатая,</w:t>
            </w:r>
          </w:p>
          <w:p w:rsidR="00EC5F27" w:rsidRPr="006D5EAD" w:rsidRDefault="00BD1DCF" w:rsidP="006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</w:t>
            </w:r>
            <w:r w:rsidR="000210F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20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5F27" w:rsidRDefault="00EC5F27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767312" w:rsidRDefault="00767312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767312" w:rsidRDefault="00767312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D5EAD" w:rsidRDefault="006D5EAD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D5EAD" w:rsidRDefault="006D5EAD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D5EAD" w:rsidRDefault="006D5EAD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D5EAD" w:rsidRDefault="006D5EAD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A81674" w:rsidRPr="005E5F7E" w:rsidRDefault="00A81674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093"/>
        <w:gridCol w:w="2272"/>
        <w:gridCol w:w="1979"/>
        <w:gridCol w:w="3221"/>
        <w:gridCol w:w="2212"/>
        <w:gridCol w:w="3009"/>
      </w:tblGrid>
      <w:tr w:rsidR="005E5F7E" w:rsidRPr="005E5F7E" w:rsidTr="00915A59">
        <w:tc>
          <w:tcPr>
            <w:tcW w:w="2093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272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979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нности</w:t>
            </w:r>
          </w:p>
        </w:tc>
        <w:tc>
          <w:tcPr>
            <w:tcW w:w="3221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212" w:type="dxa"/>
            <w:shd w:val="clear" w:color="auto" w:fill="auto"/>
          </w:tcPr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 xml:space="preserve"> формы занятий</w:t>
            </w:r>
          </w:p>
        </w:tc>
        <w:tc>
          <w:tcPr>
            <w:tcW w:w="3009" w:type="dxa"/>
            <w:shd w:val="clear" w:color="auto" w:fill="auto"/>
          </w:tcPr>
          <w:p w:rsidR="005E5F7E" w:rsidRPr="005E5F7E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8"/>
                <w:lang w:eastAsia="ru-RU"/>
              </w:rPr>
            </w:pPr>
            <w:r w:rsidRPr="005E5F7E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8"/>
                <w:lang w:eastAsia="ru-RU"/>
              </w:rPr>
              <w:t xml:space="preserve">Прогнозируемые </w:t>
            </w:r>
            <w:r w:rsidRPr="005E5F7E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8"/>
                <w:lang w:eastAsia="ru-RU"/>
              </w:rPr>
              <w:lastRenderedPageBreak/>
              <w:t>результаты</w:t>
            </w:r>
          </w:p>
        </w:tc>
      </w:tr>
      <w:tr w:rsidR="005E5F7E" w:rsidRPr="005E5F7E" w:rsidTr="00915A59">
        <w:tc>
          <w:tcPr>
            <w:tcW w:w="2093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«Ученик и его отношение к труду»</w:t>
            </w:r>
          </w:p>
        </w:tc>
        <w:tc>
          <w:tcPr>
            <w:tcW w:w="2272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спитание трудолюбия, творческого отношения к учению, труду, жизни.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уважение к труду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творчество и созидание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тремление к познанию и истине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proofErr w:type="spellStart"/>
            <w:proofErr w:type="gramStart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елеустремлен-ность</w:t>
            </w:r>
            <w:proofErr w:type="spellEnd"/>
            <w:proofErr w:type="gramEnd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и  настойчивость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бережливость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трудолюбие</w:t>
            </w:r>
          </w:p>
          <w:p w:rsidR="005E5F7E" w:rsidRPr="00077A3B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уважение к труду и творчеству старших и сверстников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элементарные представления об основных профессиях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особствовать формированию ценностного отношения к учебе как виду творческой деятельност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дать элементарные представления о роли знаний, науки, современного производства в жизни человека и общества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развивать 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особствовать формированию умения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особствовать формированию умения соблюдать порядок на рабочем месте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особствовать формированию бережного отношения к результатам своего труда, труда других людей, к школьному имуществу, учебникам, личным вещам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воспитывать отрицательное отношение к лени и небрежности </w:t>
            </w: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в труде и учебе, небережливому отношению к результатам труда людей </w:t>
            </w:r>
          </w:p>
          <w:p w:rsidR="005E5F7E" w:rsidRPr="00077A3B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shd w:val="clear" w:color="auto" w:fill="auto"/>
          </w:tcPr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 экскурсии по городу, в ходе которых знакомятся с различными видами труда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экскурсии на производственные предприятия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встречи с представителями разных профессий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резентации «Труд наших родных»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сюжетно-ролевые экономические игры;  </w:t>
            </w:r>
            <w:proofErr w:type="gramStart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</w:t>
            </w:r>
            <w:proofErr w:type="gramEnd"/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здание игровых ситуаций по мотивам различных профессий; -проведение внеурочных мероприятий (праздники труда, ярмарки, конкурсы и т.д.), раскрывающих перед детьми широкий спектр профессиональной и трудовой деятельности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презентации учебных и творческих достижений; 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творческое применение знаний, полученных при изучении учебных предметов на практике (в рамках предмета «Технология», участия в разработке и реализации различных </w:t>
            </w: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проектов)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участие в различных видах общественно полезной деятельности на базе школы и взаимодействующих с ней учреждений дополнительного образования (занятие народными промыслами, природоохранительная деятельность, трудовые акции, как в учебное, так и в каникулярное время)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риобретение умений и навыков самообслуживания в школе и дома;</w:t>
            </w:r>
          </w:p>
          <w:p w:rsidR="005E5F7E" w:rsidRPr="00077A3B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77A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участие во встречах и беседах с выпускниками школы, знакомство с биографиями выпускников, показавших достойные примеры высокого профессионализма, творческого отношения к труду и  жизни</w:t>
            </w:r>
          </w:p>
          <w:p w:rsidR="005E5F7E" w:rsidRPr="00077A3B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shd w:val="clear" w:color="auto" w:fill="auto"/>
          </w:tcPr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-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ценностное и творческое отношение к учебному труду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элементарные представления о различных профессиях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ервоначальные навыки трудового творческого сотрудничества со сверстниками, старшими детьми и взрослыми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осознание приоритета нравственных основ труда, творчества, создания нового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первоначальный опыт участия в различных видах общественно полезной и личностно значимой деятельности; 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потребности и начальные умения выражать себя в различных доступных и наиболее привлекательных для ребенка видах творческой деятельности;</w:t>
            </w:r>
          </w:p>
          <w:p w:rsidR="005E5F7E" w:rsidRPr="005E5F7E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мотивация к самореализации в социальном творчестве, </w:t>
            </w:r>
            <w:r w:rsidRPr="005E5F7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ознавательной и практической, общественно полезной деятельности</w:t>
            </w:r>
          </w:p>
          <w:p w:rsidR="005E5F7E" w:rsidRPr="005E5F7E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8"/>
                <w:lang w:eastAsia="ru-RU"/>
              </w:rPr>
            </w:pPr>
          </w:p>
        </w:tc>
      </w:tr>
    </w:tbl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386749" w:rsidRDefault="00386749" w:rsidP="00386749">
      <w:pPr>
        <w:spacing w:after="0" w:line="240" w:lineRule="auto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077A3B" w:rsidRDefault="00077A3B" w:rsidP="003867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494E" w:rsidRPr="002B0EE9" w:rsidRDefault="00C4494E" w:rsidP="00C4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0E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ероприятия по реализации направления «Ученик и его отношение к труду».</w:t>
      </w:r>
    </w:p>
    <w:p w:rsidR="00C4494E" w:rsidRPr="002B0EE9" w:rsidRDefault="00C4494E" w:rsidP="00C4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4494E" w:rsidRPr="002B0EE9" w:rsidTr="005E1B3C">
        <w:tc>
          <w:tcPr>
            <w:tcW w:w="3696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696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97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697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494E" w:rsidRPr="002B0EE9" w:rsidTr="005E1B3C">
        <w:tc>
          <w:tcPr>
            <w:tcW w:w="3696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работой кружков и секц</w:t>
            </w:r>
            <w:r w:rsidR="006D5E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РДДТ, ДЮСШ, ДШИ</w:t>
            </w: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МОУ «СОШ» </w:t>
            </w:r>
            <w:proofErr w:type="spellStart"/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гт</w:t>
            </w:r>
            <w:proofErr w:type="spellEnd"/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5C24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жва</w:t>
            </w:r>
            <w:proofErr w:type="spellEnd"/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организация досуга.</w:t>
            </w:r>
          </w:p>
          <w:p w:rsidR="00C4494E" w:rsidRPr="002B0EE9" w:rsidRDefault="00C4494E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D0C54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дежурства</w:t>
            </w:r>
          </w:p>
          <w:p w:rsidR="00C4494E" w:rsidRPr="002B0EE9" w:rsidRDefault="00C4494E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Default="00C4494E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7157" w:rsidRDefault="00937157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7157" w:rsidRPr="00937157" w:rsidRDefault="00937157" w:rsidP="00937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на лучшую новогоднюю поделку</w:t>
            </w:r>
          </w:p>
          <w:p w:rsidR="00B1764B" w:rsidRDefault="00B1764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764B" w:rsidRDefault="00B1764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D499A" w:rsidRPr="00CD499A" w:rsidRDefault="00CD499A" w:rsidP="00CD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A">
              <w:rPr>
                <w:rFonts w:ascii="Times New Roman" w:hAnsi="Times New Roman" w:cs="Times New Roman"/>
                <w:sz w:val="24"/>
                <w:szCs w:val="24"/>
              </w:rPr>
              <w:t>Поделка-сюрприз своими руками «Подари сердечко»</w:t>
            </w:r>
          </w:p>
          <w:p w:rsidR="009155CE" w:rsidRDefault="009155CE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5CE" w:rsidRDefault="009155CE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5155CD" w:rsidRDefault="00814DC7" w:rsidP="00D5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в рамках 75-летия ВОВ: выставка рисунков, лучшее оформление двери кабинета, выставка поделок </w:t>
            </w:r>
          </w:p>
        </w:tc>
        <w:tc>
          <w:tcPr>
            <w:tcW w:w="3696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6D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7157" w:rsidRPr="002B0EE9" w:rsidRDefault="0093715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Default="0093715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9155CE" w:rsidRDefault="00915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5CE" w:rsidRDefault="00915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764B" w:rsidRDefault="00B1764B" w:rsidP="00D0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5CE" w:rsidRDefault="00CD499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  <w:p w:rsidR="009155CE" w:rsidRDefault="00915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D5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4DC7" w:rsidRDefault="00814DC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й </w:t>
            </w:r>
          </w:p>
          <w:p w:rsidR="00814DC7" w:rsidRDefault="00814DC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4DC7" w:rsidRDefault="00814DC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4DC7" w:rsidRDefault="00814DC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4DC7" w:rsidRPr="002B0EE9" w:rsidRDefault="00814DC7" w:rsidP="00515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51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с руководителями кружков</w:t>
            </w: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6D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журство</w:t>
            </w: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5CE" w:rsidRDefault="00915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55CE" w:rsidRDefault="00CD499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вые дела</w:t>
            </w:r>
          </w:p>
          <w:p w:rsidR="00B1764B" w:rsidRDefault="00B1764B" w:rsidP="00D0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764B" w:rsidRDefault="00B1764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764B" w:rsidRDefault="00B1764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D499A" w:rsidRDefault="00CD499A" w:rsidP="00CD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вые дела</w:t>
            </w:r>
          </w:p>
          <w:p w:rsidR="009155CE" w:rsidRDefault="00915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D52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4DC7" w:rsidRDefault="00814DC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исунков</w:t>
            </w:r>
          </w:p>
          <w:p w:rsidR="00814DC7" w:rsidRDefault="00814DC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поделок</w:t>
            </w:r>
          </w:p>
          <w:p w:rsidR="00814DC7" w:rsidRDefault="00814DC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двери кабинета</w:t>
            </w:r>
          </w:p>
          <w:p w:rsidR="00814DC7" w:rsidRPr="002B0EE9" w:rsidRDefault="00814DC7" w:rsidP="0081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51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:rsidR="00C4494E" w:rsidRPr="002B0EE9" w:rsidRDefault="005155C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-4</w:t>
            </w:r>
            <w:r w:rsidR="009155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ов</w:t>
            </w: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кружков и секций,</w:t>
            </w: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и</w:t>
            </w: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6D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Default="00915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 ВР,</w:t>
            </w:r>
          </w:p>
          <w:p w:rsidR="009155CE" w:rsidRDefault="00915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ая вожатая,</w:t>
            </w:r>
          </w:p>
          <w:p w:rsidR="009155CE" w:rsidRPr="002B0EE9" w:rsidRDefault="005155C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-4</w:t>
            </w:r>
            <w:r w:rsidR="009155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ов</w:t>
            </w:r>
          </w:p>
          <w:p w:rsidR="00C4494E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7157" w:rsidRDefault="00937157" w:rsidP="0093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 ВР,</w:t>
            </w:r>
          </w:p>
          <w:p w:rsidR="00937157" w:rsidRDefault="00937157" w:rsidP="0093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ая вожатая,</w:t>
            </w:r>
          </w:p>
          <w:p w:rsidR="009155CE" w:rsidRDefault="005C241F" w:rsidP="0093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-4</w:t>
            </w:r>
            <w:r w:rsidR="009371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ов</w:t>
            </w:r>
          </w:p>
          <w:p w:rsidR="00B1764B" w:rsidRDefault="00B1764B" w:rsidP="00D0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0571D" w:rsidRDefault="00C0571D" w:rsidP="00C0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 ВР,</w:t>
            </w:r>
          </w:p>
          <w:p w:rsidR="00C0571D" w:rsidRDefault="00C0571D" w:rsidP="00C0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ая вожатая,</w:t>
            </w:r>
          </w:p>
          <w:p w:rsidR="00CD499A" w:rsidRDefault="005155CD" w:rsidP="00C0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-4</w:t>
            </w:r>
            <w:r w:rsidR="00C057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ов</w:t>
            </w:r>
          </w:p>
          <w:p w:rsidR="009155CE" w:rsidRDefault="009155C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4DC7" w:rsidRDefault="00814DC7" w:rsidP="0081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 ВР,</w:t>
            </w:r>
          </w:p>
          <w:p w:rsidR="00814DC7" w:rsidRDefault="00814DC7" w:rsidP="0081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ая вожатая,</w:t>
            </w:r>
          </w:p>
          <w:p w:rsidR="00814DC7" w:rsidRDefault="005155CD" w:rsidP="0081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-4</w:t>
            </w:r>
            <w:r w:rsidR="00814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ов</w:t>
            </w:r>
          </w:p>
          <w:p w:rsidR="00814DC7" w:rsidRDefault="00814DC7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4DC7" w:rsidRDefault="00814DC7" w:rsidP="0081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Pr="002B0EE9" w:rsidRDefault="00C4494E" w:rsidP="00D5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B4395" w:rsidRDefault="008B4395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04225" w:rsidRDefault="00604225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16"/>
          <w:lang w:eastAsia="ru-RU"/>
        </w:rPr>
      </w:pPr>
    </w:p>
    <w:p w:rsidR="00344D1D" w:rsidRDefault="00344D1D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16"/>
          <w:lang w:eastAsia="ru-RU"/>
        </w:rPr>
      </w:pPr>
    </w:p>
    <w:p w:rsidR="00344D1D" w:rsidRDefault="00344D1D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16"/>
          <w:lang w:eastAsia="ru-RU"/>
        </w:rPr>
      </w:pPr>
    </w:p>
    <w:p w:rsidR="006A4D40" w:rsidRDefault="006A4D40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16"/>
          <w:lang w:eastAsia="ru-RU"/>
        </w:rPr>
      </w:pPr>
    </w:p>
    <w:p w:rsidR="00344D1D" w:rsidRDefault="00344D1D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16"/>
          <w:lang w:eastAsia="ru-RU"/>
        </w:rPr>
      </w:pPr>
    </w:p>
    <w:p w:rsidR="00C4494E" w:rsidRPr="005E5F7E" w:rsidRDefault="00C4494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16"/>
          <w:lang w:eastAsia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089"/>
        <w:gridCol w:w="2152"/>
        <w:gridCol w:w="1975"/>
        <w:gridCol w:w="3073"/>
        <w:gridCol w:w="2578"/>
        <w:gridCol w:w="2919"/>
      </w:tblGrid>
      <w:tr w:rsidR="005E5F7E" w:rsidRPr="00607A10" w:rsidTr="00915A59">
        <w:tc>
          <w:tcPr>
            <w:tcW w:w="2089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lastRenderedPageBreak/>
              <w:t>Направление</w:t>
            </w:r>
          </w:p>
        </w:tc>
        <w:tc>
          <w:tcPr>
            <w:tcW w:w="2152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975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нности</w:t>
            </w:r>
          </w:p>
        </w:tc>
        <w:tc>
          <w:tcPr>
            <w:tcW w:w="3073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578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 xml:space="preserve"> формы занятий</w:t>
            </w:r>
          </w:p>
        </w:tc>
        <w:tc>
          <w:tcPr>
            <w:tcW w:w="2919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Прогнозируемые результаты</w:t>
            </w:r>
          </w:p>
        </w:tc>
      </w:tr>
      <w:tr w:rsidR="005E5F7E" w:rsidRPr="00607A10" w:rsidTr="00915A59">
        <w:tc>
          <w:tcPr>
            <w:tcW w:w="2089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Ученик и его здоровье»</w:t>
            </w:r>
          </w:p>
        </w:tc>
        <w:tc>
          <w:tcPr>
            <w:tcW w:w="2152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ирование ценностного отношения к здоровью и здоровому образу жизни.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здоровье физическое и стремление к здоровому образу жизни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здоровье нравственное и социально-психологическое</w:t>
            </w:r>
          </w:p>
        </w:tc>
        <w:tc>
          <w:tcPr>
            <w:tcW w:w="3073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особствовать формированию ценностного отношения к своему здоровью, здоровью родителей, членов своей семьи, педагогов, сверстников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элементарные представления о влиянии нравственности человека на состояние его здоровья и здоровья окружающих его людей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особствовать пониманию важности физической культуры и спорта для здоровья человека, его образования, труда и творчеств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способствовать формированию знаний и выполнению санитарно-гигиенических правил, соблюдению </w:t>
            </w:r>
            <w:proofErr w:type="spellStart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ежима дня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интерес к прогулкам на природе, подвижным играм, участию в спортивных соревнованиях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первоначальные представления об оздоровительном влиянии природы на человек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дать первоначальные представления о возможном </w:t>
            </w: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негативном влиянии компьютерных игр, телевидения, рекламы на здоровье человек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отрицательное отношение к невыполнению правил личной гигиены и санитарии, уклонению от занятий физкультурой</w:t>
            </w:r>
          </w:p>
          <w:p w:rsidR="005E5F7E" w:rsidRPr="00607A10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 просмотр учебных фильмов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внеклассные мероприятия, включающие  встречи со спортсменами, тренерами, представителями профессий, предъявляющих высокие требования к здоровью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беседы о значении занятий физическими упражнениями, активного образа жизни, спорта, прогулок на природе для укрепления своего здоровья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практическое освоение методов и форм физической культуры, </w:t>
            </w:r>
            <w:proofErr w:type="spellStart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простейших элементов спортивной подготовки (на уроках физической культуры, в спортивных секциях гимназии и внешкольных учреждений, при подготовке и проведении подвижных игр, туристических походов, спортивных соревнований)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составление </w:t>
            </w:r>
            <w:proofErr w:type="spellStart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ежима дня и контроль его выполнения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поддержание чистоты и порядка в помещениях, соблюдение санитарно-гигиенических норм труда </w:t>
            </w: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и отдых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pacing w:val="-10"/>
                <w:sz w:val="20"/>
                <w:szCs w:val="20"/>
                <w:lang w:eastAsia="ru-RU"/>
              </w:rPr>
              <w:t xml:space="preserve">-получение элементарных представлений о взаимосвязи, взаимозависимости здоровья физического, нравственного (душевного) и </w:t>
            </w:r>
            <w:proofErr w:type="gramStart"/>
            <w:r w:rsidRPr="00607A10">
              <w:rPr>
                <w:rFonts w:ascii="Times New Roman" w:eastAsia="Times New Roman" w:hAnsi="Times New Roman" w:cs="Arial"/>
                <w:spacing w:val="-10"/>
                <w:sz w:val="20"/>
                <w:szCs w:val="20"/>
                <w:lang w:eastAsia="ru-RU"/>
              </w:rPr>
              <w:t>социального-психологического</w:t>
            </w:r>
            <w:proofErr w:type="gramEnd"/>
            <w:r w:rsidRPr="00607A10">
              <w:rPr>
                <w:rFonts w:ascii="Times New Roman" w:eastAsia="Times New Roman" w:hAnsi="Times New Roman" w:cs="Arial"/>
                <w:spacing w:val="-10"/>
                <w:sz w:val="20"/>
                <w:szCs w:val="20"/>
                <w:lang w:eastAsia="ru-RU"/>
              </w:rPr>
              <w:t xml:space="preserve"> здоровья семьи и школьного коллектива - в ходе бесед с педагогами, психологом и социальным педагогом школы, медицинскими работниками, родителями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олучение знаний о возможном негативном влиянии компьютерных игр, телевидения, рекламы на здоровье человека (в рамках бесед с педагогами, психологом, медицинскими работниками, родителями).</w:t>
            </w:r>
          </w:p>
        </w:tc>
        <w:tc>
          <w:tcPr>
            <w:tcW w:w="2919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ценностное отношение к своему здоровью, здоровью близких и окружающих людей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первоначальный личный опыт </w:t>
            </w:r>
            <w:proofErr w:type="spellStart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еятельности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знания о возможном негативном влиянии компьютерных игр, телевидения, рекламы на здоровье человека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u w:val="single"/>
                <w:lang w:eastAsia="ru-RU"/>
              </w:rPr>
            </w:pPr>
          </w:p>
          <w:p w:rsidR="005E5F7E" w:rsidRPr="00607A10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</w:tr>
    </w:tbl>
    <w:p w:rsidR="005E5F7E" w:rsidRPr="00607A10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5E5F7E" w:rsidRPr="00607A10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5E5F7E" w:rsidRPr="00607A10" w:rsidRDefault="005E5F7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6E0E05" w:rsidRDefault="006E0E05" w:rsidP="006338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607A10" w:rsidRPr="00607A10" w:rsidRDefault="00607A10" w:rsidP="006338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8B4395" w:rsidRPr="00607A10" w:rsidRDefault="008B4395" w:rsidP="006338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6E0E05" w:rsidRPr="00607A10" w:rsidRDefault="006E0E05" w:rsidP="006338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9D7BB0" w:rsidRPr="00607A10" w:rsidRDefault="009D7BB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C4494E" w:rsidRPr="002B0EE9" w:rsidRDefault="00C4494E" w:rsidP="00C4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0E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ероприятия по реализации направления «Ученик и его здоровье».</w:t>
      </w:r>
    </w:p>
    <w:p w:rsidR="00C4494E" w:rsidRPr="002B0EE9" w:rsidRDefault="00C4494E" w:rsidP="00C4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4494E" w:rsidRPr="002B0EE9" w:rsidTr="005E1B3C">
        <w:tc>
          <w:tcPr>
            <w:tcW w:w="3696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696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97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697" w:type="dxa"/>
            <w:shd w:val="clear" w:color="auto" w:fill="auto"/>
          </w:tcPr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494E" w:rsidRPr="002B0EE9" w:rsidTr="00722419">
        <w:trPr>
          <w:trHeight w:val="132"/>
        </w:trPr>
        <w:tc>
          <w:tcPr>
            <w:tcW w:w="3696" w:type="dxa"/>
            <w:shd w:val="clear" w:color="auto" w:fill="auto"/>
          </w:tcPr>
          <w:p w:rsidR="00B54193" w:rsidRPr="00B54193" w:rsidRDefault="00B54193" w:rsidP="00B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3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нимание – дети!» по ПДД</w:t>
            </w:r>
          </w:p>
          <w:p w:rsidR="00612AFE" w:rsidRDefault="00612AFE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Акция «Здоровье детей – неприкосновенный запас нации»</w:t>
            </w: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95" w:rsidRPr="000C3ADC" w:rsidRDefault="00132395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t xml:space="preserve">Беседы медицинского  работника </w:t>
            </w:r>
          </w:p>
          <w:p w:rsid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95" w:rsidRPr="000C3ADC" w:rsidRDefault="00132395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трезвости</w:t>
            </w: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 празднике «</w:t>
            </w:r>
            <w:proofErr w:type="gramStart"/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0C3ADC">
              <w:rPr>
                <w:rFonts w:ascii="Times New Roman" w:hAnsi="Times New Roman" w:cs="Times New Roman"/>
                <w:sz w:val="24"/>
                <w:szCs w:val="24"/>
              </w:rPr>
              <w:t xml:space="preserve">, смелые, сильные, умелые» для   3-4 </w:t>
            </w:r>
            <w:proofErr w:type="spellStart"/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Выставка книг «Береги здоровье смолоду»</w:t>
            </w: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t xml:space="preserve"> «Малые олимпийские игры» для учащихся 2-4 классов</w:t>
            </w: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31 мая – Всемирный день отказа от табака</w:t>
            </w: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Акция «Чистота – залог здоровья»</w:t>
            </w: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структажей по правилам поведения во время каникул</w:t>
            </w:r>
          </w:p>
          <w:p w:rsidR="000C3ADC" w:rsidRPr="000C3ADC" w:rsidRDefault="000C3ADC" w:rsidP="000C3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2B0EE9" w:rsidRDefault="000C3ADC" w:rsidP="000C3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3ADC">
              <w:rPr>
                <w:rFonts w:ascii="Times New Roman" w:hAnsi="Times New Roman" w:cs="Times New Roman"/>
                <w:sz w:val="24"/>
                <w:szCs w:val="24"/>
              </w:rPr>
              <w:t>«ГТО – наш верный друг»</w:t>
            </w:r>
          </w:p>
        </w:tc>
        <w:tc>
          <w:tcPr>
            <w:tcW w:w="3696" w:type="dxa"/>
            <w:shd w:val="clear" w:color="auto" w:fill="auto"/>
          </w:tcPr>
          <w:p w:rsidR="00B54193" w:rsidRPr="002B0EE9" w:rsidRDefault="001925C7" w:rsidP="006A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ентябрь</w:t>
            </w:r>
          </w:p>
          <w:p w:rsidR="00B54193" w:rsidRPr="002B0EE9" w:rsidRDefault="00B54193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4494E" w:rsidRDefault="00C4494E" w:rsidP="00176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12AFE" w:rsidRPr="002B0EE9" w:rsidRDefault="00612AF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6ED2" w:rsidRPr="00116ED2" w:rsidRDefault="007E7B10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7E7B10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7E7B10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32395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32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32395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116ED2" w:rsidRPr="00116ED2" w:rsidRDefault="00116ED2" w:rsidP="000A6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0A6FD9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AC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8B3309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8B3309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8B3309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D2" w:rsidRPr="00116ED2" w:rsidRDefault="00116ED2" w:rsidP="00116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C" w:rsidRPr="002B0EE9" w:rsidRDefault="008B3309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ED2" w:rsidRPr="00116E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97" w:type="dxa"/>
            <w:shd w:val="clear" w:color="auto" w:fill="auto"/>
          </w:tcPr>
          <w:p w:rsidR="00C4494E" w:rsidRDefault="006E0E05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ы</w:t>
            </w:r>
          </w:p>
          <w:p w:rsidR="006E0E05" w:rsidRDefault="006E0E05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часы</w:t>
            </w:r>
          </w:p>
          <w:p w:rsidR="006E0E05" w:rsidRPr="002B0EE9" w:rsidRDefault="006E0E05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ктажи</w:t>
            </w:r>
          </w:p>
          <w:p w:rsidR="00C4494E" w:rsidRPr="002B0EE9" w:rsidRDefault="00C4494E" w:rsidP="00176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6ED2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</w:t>
            </w: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</w:t>
            </w: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</w:t>
            </w:r>
          </w:p>
          <w:p w:rsidR="00132395" w:rsidRDefault="00132395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часы</w:t>
            </w:r>
          </w:p>
          <w:p w:rsidR="004C1784" w:rsidRDefault="004C1784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C1784" w:rsidRDefault="004C1784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ревнования</w:t>
            </w:r>
          </w:p>
          <w:p w:rsidR="004C1784" w:rsidRDefault="004C1784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C1784" w:rsidRDefault="004C1784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C1784" w:rsidRDefault="004C1784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C1784" w:rsidRDefault="004C1784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книг</w:t>
            </w:r>
          </w:p>
          <w:p w:rsidR="002C2AFD" w:rsidRDefault="002C2AFD" w:rsidP="00D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Default="00334157" w:rsidP="005B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Default="00334157" w:rsidP="00AC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</w:t>
            </w: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Default="00334157" w:rsidP="00AC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</w:t>
            </w: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часы</w:t>
            </w: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</w:t>
            </w: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труктажи</w:t>
            </w: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34157" w:rsidRPr="002B0EE9" w:rsidRDefault="00334157" w:rsidP="001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ача нормативов ГТО</w:t>
            </w:r>
          </w:p>
        </w:tc>
        <w:tc>
          <w:tcPr>
            <w:tcW w:w="3697" w:type="dxa"/>
            <w:shd w:val="clear" w:color="auto" w:fill="auto"/>
          </w:tcPr>
          <w:p w:rsidR="00B54193" w:rsidRPr="00B54193" w:rsidRDefault="00B54193" w:rsidP="00B5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B5419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4193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B54193" w:rsidRDefault="00B54193" w:rsidP="00B5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3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B54193" w:rsidRPr="00B54193" w:rsidRDefault="00D52B73" w:rsidP="00B5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-4</w:t>
            </w:r>
            <w:r w:rsidR="00B54193" w:rsidRPr="00B5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193" w:rsidRPr="00B541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54193" w:rsidRPr="00B5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94E" w:rsidRPr="002B0EE9" w:rsidRDefault="00C4494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7E7B10" w:rsidRPr="007E7B10" w:rsidRDefault="00D52B73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</w:t>
            </w:r>
            <w:r w:rsidR="007E7B10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7B10" w:rsidRDefault="00D52B73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ики», </w:t>
            </w:r>
          </w:p>
          <w:p w:rsid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7B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B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proofErr w:type="gramEnd"/>
            <w:r w:rsidR="00D52B73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B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132395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аботник,</w:t>
            </w:r>
          </w:p>
          <w:p w:rsidR="007E7B10" w:rsidRPr="007E7B10" w:rsidRDefault="00132395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D52B73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132395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D52B73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2" w:rsidRDefault="002C2AFD" w:rsidP="0080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5782">
              <w:rPr>
                <w:rFonts w:ascii="Times New Roman" w:hAnsi="Times New Roman" w:cs="Times New Roman"/>
                <w:sz w:val="24"/>
                <w:szCs w:val="24"/>
              </w:rPr>
              <w:t>чителя физкульту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805782" w:rsidRDefault="00805782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2" w:rsidRDefault="00805782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2" w:rsidRDefault="00805782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805782" w:rsidP="00D5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7E7B10" w:rsidP="00344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334157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7E7B10" w:rsidP="00AC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344C1C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4D3F03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344C1C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4D3F03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344C1C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 w:rsidR="004D3F03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7E7B10" w:rsidRDefault="007E7B10" w:rsidP="007E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10" w:rsidRPr="002B0EE9" w:rsidRDefault="00344C1C" w:rsidP="007E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</w:t>
            </w:r>
            <w:r w:rsidR="007E7B10" w:rsidRPr="007E7B1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</w:tbl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BB0" w:rsidRDefault="009D7BB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BB0" w:rsidRDefault="009D7BB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BB0" w:rsidRDefault="009D7BB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BB0" w:rsidRDefault="009D7BB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338B9" w:rsidRDefault="006338B9" w:rsidP="00287A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87A9D" w:rsidRDefault="00287A9D" w:rsidP="00287A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338B9" w:rsidRDefault="006338B9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BB0" w:rsidRDefault="009D7BB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BB0" w:rsidRDefault="009D7BB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C4E3D" w:rsidRDefault="004C4E3D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4494E" w:rsidRDefault="00C4494E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4D40" w:rsidRDefault="006A4D4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4D40" w:rsidRDefault="006A4D4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4D40" w:rsidRDefault="006A4D4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4D40" w:rsidRDefault="006A4D4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4D40" w:rsidRDefault="006A4D4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4D40" w:rsidRDefault="006A4D40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B4395" w:rsidRDefault="008B4395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089"/>
        <w:gridCol w:w="2152"/>
        <w:gridCol w:w="1975"/>
        <w:gridCol w:w="3073"/>
        <w:gridCol w:w="2578"/>
        <w:gridCol w:w="2919"/>
      </w:tblGrid>
      <w:tr w:rsidR="005E5F7E" w:rsidRPr="00607A10" w:rsidTr="00915A59">
        <w:tc>
          <w:tcPr>
            <w:tcW w:w="2089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lastRenderedPageBreak/>
              <w:t>Направление</w:t>
            </w:r>
          </w:p>
        </w:tc>
        <w:tc>
          <w:tcPr>
            <w:tcW w:w="2152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975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нности</w:t>
            </w:r>
          </w:p>
        </w:tc>
        <w:tc>
          <w:tcPr>
            <w:tcW w:w="3073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578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 xml:space="preserve"> формы занятий</w:t>
            </w:r>
          </w:p>
        </w:tc>
        <w:tc>
          <w:tcPr>
            <w:tcW w:w="2919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Прогнозируемые результаты</w:t>
            </w:r>
          </w:p>
        </w:tc>
      </w:tr>
      <w:tr w:rsidR="005E5F7E" w:rsidRPr="00607A10" w:rsidTr="00915A59">
        <w:tc>
          <w:tcPr>
            <w:tcW w:w="2089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Ученик и его отношение к природе»</w:t>
            </w:r>
          </w:p>
        </w:tc>
        <w:tc>
          <w:tcPr>
            <w:tcW w:w="2152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спитание ценностного отношения к природе, окружающей среде (экологическое воспитание).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родная земля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заповедная природа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планета Земля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экологическое сознание</w:t>
            </w:r>
          </w:p>
          <w:p w:rsidR="005E5F7E" w:rsidRPr="00607A10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07A1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развитие интереса к природе, природным явлениям и формам жизни, понимание активной роли человека в природе;</w:t>
            </w:r>
          </w:p>
          <w:p w:rsidR="005E5F7E" w:rsidRPr="00607A10" w:rsidRDefault="005E5F7E" w:rsidP="005E5F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07A1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способствовать формированию ценностного отношения к природе и всем формам жизни;</w:t>
            </w:r>
          </w:p>
          <w:p w:rsidR="005E5F7E" w:rsidRPr="00607A10" w:rsidRDefault="005E5F7E" w:rsidP="005E5F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07A1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способствовать приобретению элементарного опыта природоохранительной деятельности;</w:t>
            </w:r>
          </w:p>
          <w:p w:rsidR="005E5F7E" w:rsidRPr="00607A10" w:rsidRDefault="005E5F7E" w:rsidP="005E5F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07A1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воспитывать бережное отношение к растениям и животным</w:t>
            </w:r>
          </w:p>
          <w:p w:rsidR="005E5F7E" w:rsidRPr="00607A10" w:rsidRDefault="005E5F7E" w:rsidP="005E5F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  <w:p w:rsidR="005E5F7E" w:rsidRPr="00607A10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- изучение инвариантных и вариативных учебных дисциплин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беседы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смотр учебных фильмов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экскурсии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гулки; туристические походы и путешествия по родному краю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экологические акции,  очистка доступных территорий от мусора, подкормка птиц и т.д.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участие в создании и реализации коллективных природоохранных проектов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расширение опыта общения с природой, заботы о животных и растениях, участие вместе с родителями в экологической деятельности по месту жительства.</w:t>
            </w:r>
          </w:p>
        </w:tc>
        <w:tc>
          <w:tcPr>
            <w:tcW w:w="2919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ценностное отношение к природе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ервоначальный опыт эстетического, эмоционально-нравственного отношения к природе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элементарные знания о традициях нравственно-этического отношения к природе в культуре народов России, нормах экологической этики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первоначальный опыт участия в природоохранной деятельности в школе, на пришкольном участке, по месту жительства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личный опыт участия в экологических инициативах, проектах</w:t>
            </w:r>
          </w:p>
          <w:p w:rsidR="005E5F7E" w:rsidRPr="00607A10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</w:tr>
    </w:tbl>
    <w:p w:rsidR="005E5F7E" w:rsidRPr="00607A10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73B" w:rsidRDefault="0000173B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07A10" w:rsidRPr="00607A10" w:rsidRDefault="00607A10" w:rsidP="006A1EA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A1EAC" w:rsidRPr="00607A10" w:rsidRDefault="006A1EAC" w:rsidP="006A1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00173B" w:rsidRPr="002B0EE9" w:rsidRDefault="0000173B" w:rsidP="00001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0E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ероприятия по реализации направления «Ученик и его отношение к природе».</w:t>
      </w:r>
    </w:p>
    <w:p w:rsidR="0000173B" w:rsidRPr="002B0EE9" w:rsidRDefault="0000173B" w:rsidP="00001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00173B" w:rsidRPr="002B0EE9" w:rsidTr="005E1B3C">
        <w:tc>
          <w:tcPr>
            <w:tcW w:w="3696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696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97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697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0173B" w:rsidRPr="002B0EE9" w:rsidTr="005E1B3C">
        <w:tc>
          <w:tcPr>
            <w:tcW w:w="3696" w:type="dxa"/>
            <w:shd w:val="clear" w:color="auto" w:fill="auto"/>
          </w:tcPr>
          <w:p w:rsidR="003072E6" w:rsidRPr="00B1764B" w:rsidRDefault="003072E6" w:rsidP="00307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4B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6" w:type="dxa"/>
            <w:shd w:val="clear" w:color="auto" w:fill="auto"/>
          </w:tcPr>
          <w:p w:rsidR="0000173B" w:rsidRPr="002B0EE9" w:rsidRDefault="006D5EA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-февраль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6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:rsidR="0000173B" w:rsidRPr="002B0EE9" w:rsidRDefault="003072E6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E79EC" w:rsidRPr="002B0EE9" w:rsidRDefault="007E79EC" w:rsidP="007E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6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:rsidR="006D5EAD" w:rsidRPr="007E7B10" w:rsidRDefault="006D5EAD" w:rsidP="006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Pr="007E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B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9EC" w:rsidRPr="006A1EAC" w:rsidRDefault="007E79EC" w:rsidP="006A1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56AA" w:rsidRDefault="001B56AA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56AA" w:rsidRDefault="001B56AA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56AA" w:rsidRDefault="001B56AA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56AA" w:rsidRDefault="001B56AA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56AA" w:rsidRDefault="001B56AA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56AA" w:rsidRDefault="001B56AA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56AA" w:rsidRDefault="001B56AA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56AA" w:rsidRDefault="001B56AA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F59EA" w:rsidRDefault="00DF59EA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36703" w:rsidRDefault="00936703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36703" w:rsidRDefault="00936703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D127B" w:rsidRPr="005E5F7E" w:rsidRDefault="004D127B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089"/>
        <w:gridCol w:w="2152"/>
        <w:gridCol w:w="1975"/>
        <w:gridCol w:w="3073"/>
        <w:gridCol w:w="2578"/>
        <w:gridCol w:w="2919"/>
      </w:tblGrid>
      <w:tr w:rsidR="005E5F7E" w:rsidRPr="00607A10" w:rsidTr="00915A59">
        <w:tc>
          <w:tcPr>
            <w:tcW w:w="2089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lastRenderedPageBreak/>
              <w:t>Направление</w:t>
            </w:r>
          </w:p>
        </w:tc>
        <w:tc>
          <w:tcPr>
            <w:tcW w:w="2152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975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Ценности</w:t>
            </w:r>
          </w:p>
        </w:tc>
        <w:tc>
          <w:tcPr>
            <w:tcW w:w="3073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578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 xml:space="preserve"> формы занятий</w:t>
            </w:r>
          </w:p>
        </w:tc>
        <w:tc>
          <w:tcPr>
            <w:tcW w:w="2919" w:type="dxa"/>
            <w:shd w:val="clear" w:color="auto" w:fill="auto"/>
          </w:tcPr>
          <w:p w:rsidR="005E5F7E" w:rsidRPr="00607A10" w:rsidRDefault="005E5F7E" w:rsidP="005E5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  <w:t>Прогнозируемые результаты</w:t>
            </w:r>
          </w:p>
        </w:tc>
      </w:tr>
      <w:tr w:rsidR="005E5F7E" w:rsidRPr="00607A10" w:rsidTr="00915A59">
        <w:tc>
          <w:tcPr>
            <w:tcW w:w="2089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«Ученик и Мир </w:t>
            </w:r>
            <w:proofErr w:type="gramStart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52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Воспитание ценностного отношения к </w:t>
            </w:r>
            <w:proofErr w:type="gramStart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екрасному</w:t>
            </w:r>
            <w:proofErr w:type="gramEnd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формирование представлений об эстетических идеалах и ценностях (эстетическое воспитание).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красота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гармония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духовный мир человека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эстетическое развитие</w:t>
            </w:r>
          </w:p>
          <w:p w:rsidR="005E5F7E" w:rsidRPr="00607A10" w:rsidRDefault="005E5F7E" w:rsidP="005E5F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  <w:p w:rsidR="005E5F7E" w:rsidRPr="00607A10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дать представления о душевной и физической красоте человек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формировать умение видеть красоту природы, труда и творчеств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интерес к чтению, произведениям искусства, детским спектаклям, концертам, выставкам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интерес к занятиям художественным творчеством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способствовать формированию стремления иметь опрятный внешний вид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оспитывать отрицательное отношение к некрасивым поступкам и неряшливости</w:t>
            </w:r>
          </w:p>
          <w:p w:rsidR="005E5F7E" w:rsidRPr="00607A10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изучение инвариантных и вариативных учебных дисциплин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встречи с представителями творческих профессий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экскурсии к памятникам зодчества и на объекты современной архитектуры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знакомство с лучшими произведениями искусства  по репродукциям, учебным фильмам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экскурсионно-краеведческая деятельность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внеклассные мероприятия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шефство над памятниками культуры вблизи школы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осещение конкурсов и фестивалей исполнителей народной музыки,  театрализованных народных ярмарок, фестивалей народного творчества, тематических выставок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беседы «Красивые и некрасивые поступки», «Чем красивы люди вокруг </w:t>
            </w: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нас», беседы о прочитанных книгах, художественных фильмах, телевизионных передачах, компьютерных играх; </w:t>
            </w:r>
            <w:proofErr w:type="gramStart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п</w:t>
            </w:r>
            <w:proofErr w:type="gramEnd"/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получение элементарных представлений о стиле одежды как способе выражения внутреннего душевного состояния </w:t>
            </w: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человек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астие в художественном оформлении помещений школы и классной комнаты</w:t>
            </w:r>
          </w:p>
          <w:p w:rsidR="005E5F7E" w:rsidRPr="00607A10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</w:tcPr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- умения видеть красоту в окружающем мире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умения видеть красоту в поведении, поступках людей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  <w:t>-элементарные представления об эстетических и художественных ценностях отечественной культуры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  <w:t>-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  <w:t>-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  <w:t>-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5E5F7E" w:rsidRPr="00607A10" w:rsidRDefault="005E5F7E" w:rsidP="005E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</w:pPr>
            <w:r w:rsidRPr="00607A10">
              <w:rPr>
                <w:rFonts w:ascii="Times New Roman" w:eastAsia="Times New Roman" w:hAnsi="Times New Roman" w:cs="Arial"/>
                <w:sz w:val="20"/>
                <w:szCs w:val="20"/>
                <w:lang w:eastAsia="de-DE"/>
              </w:rPr>
              <w:t>-мотивация к реализации эстетических ценностей в пространстве школы и семьи</w:t>
            </w:r>
          </w:p>
          <w:p w:rsidR="005E5F7E" w:rsidRPr="00607A10" w:rsidRDefault="005E5F7E" w:rsidP="005E5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  <w:lang w:eastAsia="ru-RU"/>
              </w:rPr>
            </w:pPr>
          </w:p>
        </w:tc>
      </w:tr>
    </w:tbl>
    <w:p w:rsidR="005E5F7E" w:rsidRPr="00607A10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E5F7E" w:rsidRPr="00607A10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P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5E5F7E" w:rsidRDefault="005E5F7E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4D127B" w:rsidRDefault="004D127B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936703" w:rsidRDefault="00936703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07A10" w:rsidRDefault="00607A10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07A10" w:rsidRDefault="00607A10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07A10" w:rsidRDefault="00607A10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07A10" w:rsidRDefault="00607A10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07A10" w:rsidRDefault="00607A10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607A10" w:rsidRDefault="00607A10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936703" w:rsidRDefault="00936703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4D127B" w:rsidRPr="005E5F7E" w:rsidRDefault="004D127B" w:rsidP="005E5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16"/>
          <w:lang w:eastAsia="ru-RU"/>
        </w:rPr>
      </w:pPr>
    </w:p>
    <w:p w:rsidR="0000173B" w:rsidRPr="002B0EE9" w:rsidRDefault="0000173B" w:rsidP="00001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0E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ероприятия по реализации направления «Ученик и  Мир прекрасного».</w:t>
      </w:r>
    </w:p>
    <w:p w:rsidR="0000173B" w:rsidRPr="002B0EE9" w:rsidRDefault="0000173B" w:rsidP="00001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00173B" w:rsidRPr="002B0EE9" w:rsidTr="005E1B3C">
        <w:tc>
          <w:tcPr>
            <w:tcW w:w="3696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696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97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697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0173B" w:rsidRPr="002B0EE9" w:rsidTr="005E1B3C">
        <w:tc>
          <w:tcPr>
            <w:tcW w:w="3696" w:type="dxa"/>
            <w:shd w:val="clear" w:color="auto" w:fill="auto"/>
          </w:tcPr>
          <w:p w:rsidR="0000173B" w:rsidRPr="002B0EE9" w:rsidRDefault="001B56AA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классных</w:t>
            </w:r>
            <w:r w:rsidR="00F17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голков</w:t>
            </w:r>
            <w:r w:rsidR="0000173B"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-выставка поделок из природного материала</w:t>
            </w:r>
            <w:r w:rsidR="00E670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лыбка осени»</w:t>
            </w: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0173B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Pr="00C8436E" w:rsidRDefault="00C8436E" w:rsidP="00C8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E">
              <w:rPr>
                <w:rFonts w:ascii="Times New Roman" w:hAnsi="Times New Roman" w:cs="Times New Roman"/>
                <w:sz w:val="24"/>
                <w:szCs w:val="24"/>
              </w:rPr>
              <w:t>Выставка книг «Книжки-малышки»</w:t>
            </w:r>
          </w:p>
          <w:p w:rsidR="00C8436E" w:rsidRDefault="00E0261D" w:rsidP="00C8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E0261D" w:rsidRDefault="00E0261D" w:rsidP="00C8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1D" w:rsidRPr="00C8436E" w:rsidRDefault="00E0261D" w:rsidP="00C84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е любимое животное»</w:t>
            </w:r>
          </w:p>
          <w:p w:rsidR="00C8436E" w:rsidRDefault="00C8436E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Pr="00E0261D" w:rsidRDefault="00E0261D" w:rsidP="00E02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в </w:t>
            </w:r>
            <w:r w:rsidRPr="00E0261D">
              <w:rPr>
                <w:rFonts w:ascii="Times New Roman" w:hAnsi="Times New Roman" w:cs="Times New Roman"/>
                <w:sz w:val="24"/>
                <w:szCs w:val="24"/>
              </w:rPr>
              <w:t xml:space="preserve">рамках Всероссийского фестиваля </w:t>
            </w:r>
            <w:proofErr w:type="spellStart"/>
            <w:r w:rsidRPr="00E0261D">
              <w:rPr>
                <w:rFonts w:ascii="Times New Roman" w:hAnsi="Times New Roman" w:cs="Times New Roman"/>
                <w:sz w:val="24"/>
                <w:szCs w:val="24"/>
              </w:rPr>
              <w:t>энергосбережения#ВместеЯрче</w:t>
            </w:r>
            <w:proofErr w:type="spellEnd"/>
            <w:r w:rsidRPr="00E02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61D" w:rsidRPr="002B0EE9" w:rsidRDefault="00E0261D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C49" w:rsidRPr="00B02C49" w:rsidRDefault="00B02C49" w:rsidP="00B02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49"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й  учащихся и поделок мам учащихся, посвящённая празднованию Дня Матери.</w:t>
            </w: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</w:t>
            </w:r>
            <w:r w:rsidR="000D12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лучшую новогоднюю поделку</w:t>
            </w: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D53F8C" w:rsidRPr="002B0EE9" w:rsidRDefault="00D53F8C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оздравительных открыток и сувениров для пап, дедушек, братьев.</w:t>
            </w: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готовление поздравительных открыток и сувениров для мам, </w:t>
            </w: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абушек, сестёр.</w:t>
            </w: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искусственных гирлянд, цветов для возложения к памятнику «Воину-освободителю».</w:t>
            </w:r>
          </w:p>
          <w:p w:rsidR="0000173B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6423B" w:rsidRDefault="00C642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исунков о Дню Космонавтики</w:t>
            </w:r>
          </w:p>
          <w:p w:rsidR="00C6423B" w:rsidRPr="002B0EE9" w:rsidRDefault="00C642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9006E2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исунков «Салют, Победа!»</w:t>
            </w:r>
          </w:p>
          <w:p w:rsidR="00F17342" w:rsidRPr="002B0EE9" w:rsidRDefault="00F17342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готовление поздравительных открыток и сувениров для ветеранов </w:t>
            </w:r>
            <w:proofErr w:type="gramStart"/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</w:t>
            </w:r>
            <w:proofErr w:type="gramEnd"/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йны, поздравление.</w:t>
            </w:r>
          </w:p>
          <w:p w:rsidR="00936703" w:rsidRPr="002B0EE9" w:rsidRDefault="00936703" w:rsidP="005E1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6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ентябрь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Default="00C8436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054" w:rsidRPr="002B0EE9" w:rsidRDefault="00E67054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C8436E" w:rsidP="00C8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C8436E" w:rsidRDefault="00C8436E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Default="00C8436E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Default="00E0261D" w:rsidP="00C8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</w:t>
            </w:r>
            <w:r w:rsidR="00C843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брь</w:t>
            </w:r>
          </w:p>
          <w:p w:rsidR="00C8436E" w:rsidRDefault="00C8436E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E0261D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Pr="002B0EE9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Default="00E0261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E0261D" w:rsidRDefault="00E0261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Default="00E0261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Default="00E0261D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C49" w:rsidRPr="002B0EE9" w:rsidRDefault="00B02C49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00173B" w:rsidRPr="002B0EE9" w:rsidRDefault="0000173B" w:rsidP="000D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6423B" w:rsidRDefault="00C642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  <w:p w:rsidR="00C6423B" w:rsidRDefault="00C642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6423B" w:rsidRPr="002B0EE9" w:rsidRDefault="00C642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  <w:r w:rsidR="00C642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ай</w:t>
            </w:r>
          </w:p>
          <w:p w:rsidR="0000173B" w:rsidRPr="002B0EE9" w:rsidRDefault="0000173B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00173B" w:rsidRPr="002B0EE9" w:rsidRDefault="0000173B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697" w:type="dxa"/>
            <w:shd w:val="clear" w:color="auto" w:fill="auto"/>
          </w:tcPr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формительская работа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-выставка</w:t>
            </w: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Default="00C8436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054" w:rsidRPr="002B0EE9" w:rsidRDefault="00E67054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C8436E" w:rsidP="00C8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книг</w:t>
            </w:r>
          </w:p>
          <w:p w:rsidR="00C8436E" w:rsidRDefault="00C8436E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Default="00C8436E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Default="00E0261D" w:rsidP="00C8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</w:p>
          <w:p w:rsidR="00C8436E" w:rsidRDefault="00C8436E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исунков</w:t>
            </w:r>
          </w:p>
          <w:p w:rsidR="00E0261D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Pr="002B0EE9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тавка 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C49" w:rsidRPr="002B0EE9" w:rsidRDefault="00B02C49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</w:t>
            </w:r>
          </w:p>
          <w:p w:rsidR="00E0261D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Pr="002B0EE9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</w:t>
            </w:r>
          </w:p>
          <w:p w:rsidR="0000173B" w:rsidRPr="002B0EE9" w:rsidRDefault="0000173B" w:rsidP="000D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ительская работа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ительская работа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ализованное представление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6423B" w:rsidRDefault="00C642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6423B" w:rsidRDefault="00C642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исунков</w:t>
            </w:r>
          </w:p>
          <w:p w:rsidR="00C6423B" w:rsidRPr="002B0EE9" w:rsidRDefault="00C642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ительская работа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</w:t>
            </w:r>
          </w:p>
          <w:p w:rsidR="0000173B" w:rsidRPr="002B0EE9" w:rsidRDefault="0000173B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ительская работа</w:t>
            </w:r>
          </w:p>
        </w:tc>
        <w:tc>
          <w:tcPr>
            <w:tcW w:w="3697" w:type="dxa"/>
            <w:shd w:val="clear" w:color="auto" w:fill="auto"/>
          </w:tcPr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лассные руководители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  <w:r w:rsidR="0000173B"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ая вожатая </w:t>
            </w: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054" w:rsidRDefault="00E67054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8436E" w:rsidRDefault="00C8436E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рь</w:t>
            </w:r>
          </w:p>
          <w:p w:rsidR="0068118A" w:rsidRDefault="0068118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8118A" w:rsidRDefault="0068118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8118A" w:rsidRDefault="00E0261D" w:rsidP="0068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  <w:p w:rsidR="0068118A" w:rsidRDefault="0068118A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Pr="002B0EE9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8436E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ая вожатая</w:t>
            </w:r>
          </w:p>
          <w:p w:rsidR="00E0261D" w:rsidRPr="002B0EE9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</w:t>
            </w:r>
            <w:r w:rsidR="0000173B"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ели</w:t>
            </w:r>
            <w:r w:rsidR="0000173B"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ая вожатая 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Pr="002B0EE9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</w:t>
            </w: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ели</w:t>
            </w: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B02C49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ая вожатая</w:t>
            </w:r>
          </w:p>
          <w:p w:rsidR="00E0261D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0261D" w:rsidRPr="002B0EE9" w:rsidRDefault="00E0261D" w:rsidP="00E0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  <w:r w:rsidR="0000173B"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0173B" w:rsidRDefault="0000173B" w:rsidP="000D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ая вожатая </w:t>
            </w:r>
          </w:p>
          <w:p w:rsidR="00F17342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17342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17342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6423B" w:rsidRDefault="00C6423B" w:rsidP="00C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193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C6423B" w:rsidRPr="00B54193" w:rsidRDefault="00936703" w:rsidP="00C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1-4</w:t>
            </w:r>
            <w:r w:rsidR="00C6423B" w:rsidRPr="00B5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23B" w:rsidRPr="00B541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6423B" w:rsidRPr="00B5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23B" w:rsidRPr="002B0EE9" w:rsidRDefault="00C6423B" w:rsidP="00C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  <w:p w:rsidR="0000173B" w:rsidRPr="002B0EE9" w:rsidRDefault="0000173B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00173B" w:rsidP="00F17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  <w:r w:rsidR="0000173B"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00173B" w:rsidRPr="002B0EE9" w:rsidRDefault="0000173B" w:rsidP="00F1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0E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ая вожатая </w:t>
            </w:r>
          </w:p>
          <w:p w:rsidR="0000173B" w:rsidRPr="002B0EE9" w:rsidRDefault="00F17342" w:rsidP="005E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</w:tbl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173B" w:rsidRDefault="0000173B" w:rsidP="005E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239B1" w:rsidRPr="004D127B" w:rsidRDefault="003239B1" w:rsidP="006D4A54">
      <w:bookmarkStart w:id="0" w:name="_GoBack"/>
      <w:bookmarkEnd w:id="0"/>
    </w:p>
    <w:sectPr w:rsidR="003239B1" w:rsidRPr="004D127B" w:rsidSect="001C6BC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1B5EE2"/>
    <w:multiLevelType w:val="hybridMultilevel"/>
    <w:tmpl w:val="9E2EDAE8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B404B"/>
    <w:multiLevelType w:val="hybridMultilevel"/>
    <w:tmpl w:val="EF3A0D0E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225C4DCF"/>
    <w:multiLevelType w:val="hybridMultilevel"/>
    <w:tmpl w:val="93DCD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50644"/>
    <w:multiLevelType w:val="hybridMultilevel"/>
    <w:tmpl w:val="FE84C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FD57D1"/>
    <w:multiLevelType w:val="hybridMultilevel"/>
    <w:tmpl w:val="5B5A1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541D5"/>
    <w:rsid w:val="0000173B"/>
    <w:rsid w:val="00003A71"/>
    <w:rsid w:val="000172BD"/>
    <w:rsid w:val="000210F3"/>
    <w:rsid w:val="000215F6"/>
    <w:rsid w:val="00025D52"/>
    <w:rsid w:val="00027E61"/>
    <w:rsid w:val="000605FD"/>
    <w:rsid w:val="00066BD1"/>
    <w:rsid w:val="000744A4"/>
    <w:rsid w:val="00075C61"/>
    <w:rsid w:val="00077A3B"/>
    <w:rsid w:val="000817EF"/>
    <w:rsid w:val="00083799"/>
    <w:rsid w:val="00093F91"/>
    <w:rsid w:val="000A6FD9"/>
    <w:rsid w:val="000C3ADC"/>
    <w:rsid w:val="000D1284"/>
    <w:rsid w:val="000E0CFB"/>
    <w:rsid w:val="000E110F"/>
    <w:rsid w:val="000E3AC1"/>
    <w:rsid w:val="000F5F31"/>
    <w:rsid w:val="000F6802"/>
    <w:rsid w:val="00101372"/>
    <w:rsid w:val="00116ED2"/>
    <w:rsid w:val="00130FE0"/>
    <w:rsid w:val="00131AF4"/>
    <w:rsid w:val="00132395"/>
    <w:rsid w:val="00143AA7"/>
    <w:rsid w:val="0016168E"/>
    <w:rsid w:val="001764F4"/>
    <w:rsid w:val="001925C7"/>
    <w:rsid w:val="001A3CC2"/>
    <w:rsid w:val="001B56AA"/>
    <w:rsid w:val="001C0894"/>
    <w:rsid w:val="001C6BCB"/>
    <w:rsid w:val="001D2808"/>
    <w:rsid w:val="00202416"/>
    <w:rsid w:val="00203480"/>
    <w:rsid w:val="00204BAC"/>
    <w:rsid w:val="002075CE"/>
    <w:rsid w:val="00210396"/>
    <w:rsid w:val="002110EF"/>
    <w:rsid w:val="002177F8"/>
    <w:rsid w:val="0023430D"/>
    <w:rsid w:val="00245F82"/>
    <w:rsid w:val="0026216B"/>
    <w:rsid w:val="002657F5"/>
    <w:rsid w:val="002825A7"/>
    <w:rsid w:val="00287A9D"/>
    <w:rsid w:val="002A244D"/>
    <w:rsid w:val="002B6B89"/>
    <w:rsid w:val="002C2AFD"/>
    <w:rsid w:val="002C35DB"/>
    <w:rsid w:val="002C75CC"/>
    <w:rsid w:val="002D471E"/>
    <w:rsid w:val="002D5FF2"/>
    <w:rsid w:val="0030400D"/>
    <w:rsid w:val="003072E6"/>
    <w:rsid w:val="00317466"/>
    <w:rsid w:val="003239B1"/>
    <w:rsid w:val="0033121B"/>
    <w:rsid w:val="00334157"/>
    <w:rsid w:val="0033589B"/>
    <w:rsid w:val="00344C1C"/>
    <w:rsid w:val="00344D1D"/>
    <w:rsid w:val="0037037D"/>
    <w:rsid w:val="00376B7F"/>
    <w:rsid w:val="003859C8"/>
    <w:rsid w:val="00386749"/>
    <w:rsid w:val="00395702"/>
    <w:rsid w:val="0039603F"/>
    <w:rsid w:val="003A093C"/>
    <w:rsid w:val="003B25CD"/>
    <w:rsid w:val="003D2CC0"/>
    <w:rsid w:val="003E2401"/>
    <w:rsid w:val="003E3FE7"/>
    <w:rsid w:val="003E43F8"/>
    <w:rsid w:val="00407C2B"/>
    <w:rsid w:val="00421327"/>
    <w:rsid w:val="0043220F"/>
    <w:rsid w:val="0044467C"/>
    <w:rsid w:val="004541D5"/>
    <w:rsid w:val="004919BE"/>
    <w:rsid w:val="004A7144"/>
    <w:rsid w:val="004B26F5"/>
    <w:rsid w:val="004C1784"/>
    <w:rsid w:val="004C4E3D"/>
    <w:rsid w:val="004C6E2F"/>
    <w:rsid w:val="004D127B"/>
    <w:rsid w:val="004D27F4"/>
    <w:rsid w:val="004D3F03"/>
    <w:rsid w:val="004F20E4"/>
    <w:rsid w:val="004F6E14"/>
    <w:rsid w:val="00511E11"/>
    <w:rsid w:val="005155CD"/>
    <w:rsid w:val="00532233"/>
    <w:rsid w:val="0053441D"/>
    <w:rsid w:val="00540011"/>
    <w:rsid w:val="00540DA0"/>
    <w:rsid w:val="005435F6"/>
    <w:rsid w:val="005B7D0C"/>
    <w:rsid w:val="005C235D"/>
    <w:rsid w:val="005C241F"/>
    <w:rsid w:val="005D50B5"/>
    <w:rsid w:val="005E1B3C"/>
    <w:rsid w:val="005E286F"/>
    <w:rsid w:val="005E5F7E"/>
    <w:rsid w:val="00604225"/>
    <w:rsid w:val="00607A10"/>
    <w:rsid w:val="00612AFE"/>
    <w:rsid w:val="00626153"/>
    <w:rsid w:val="006338B9"/>
    <w:rsid w:val="0068118A"/>
    <w:rsid w:val="00686C81"/>
    <w:rsid w:val="00692C6C"/>
    <w:rsid w:val="006A1EAC"/>
    <w:rsid w:val="006A4D40"/>
    <w:rsid w:val="006D24A3"/>
    <w:rsid w:val="006D4A54"/>
    <w:rsid w:val="006D5EAD"/>
    <w:rsid w:val="006E0E05"/>
    <w:rsid w:val="00702ED6"/>
    <w:rsid w:val="00713660"/>
    <w:rsid w:val="00722419"/>
    <w:rsid w:val="00741131"/>
    <w:rsid w:val="0074298E"/>
    <w:rsid w:val="007575F5"/>
    <w:rsid w:val="00767312"/>
    <w:rsid w:val="007833CE"/>
    <w:rsid w:val="007A2D7F"/>
    <w:rsid w:val="007A46E7"/>
    <w:rsid w:val="007D2FC8"/>
    <w:rsid w:val="007D6CCA"/>
    <w:rsid w:val="007E303C"/>
    <w:rsid w:val="007E5428"/>
    <w:rsid w:val="007E79EC"/>
    <w:rsid w:val="007E7B10"/>
    <w:rsid w:val="007F138A"/>
    <w:rsid w:val="00802A50"/>
    <w:rsid w:val="00805782"/>
    <w:rsid w:val="00814DC7"/>
    <w:rsid w:val="0083444B"/>
    <w:rsid w:val="008424D1"/>
    <w:rsid w:val="00842C4B"/>
    <w:rsid w:val="00850C00"/>
    <w:rsid w:val="00852F61"/>
    <w:rsid w:val="00855947"/>
    <w:rsid w:val="00891180"/>
    <w:rsid w:val="008A32EC"/>
    <w:rsid w:val="008A3405"/>
    <w:rsid w:val="008A6458"/>
    <w:rsid w:val="008B3309"/>
    <w:rsid w:val="008B4395"/>
    <w:rsid w:val="008D7FED"/>
    <w:rsid w:val="008E1702"/>
    <w:rsid w:val="008E3EFB"/>
    <w:rsid w:val="008F7438"/>
    <w:rsid w:val="009006E2"/>
    <w:rsid w:val="00903C3C"/>
    <w:rsid w:val="00903D38"/>
    <w:rsid w:val="009155CE"/>
    <w:rsid w:val="00915A59"/>
    <w:rsid w:val="00925D23"/>
    <w:rsid w:val="009300D4"/>
    <w:rsid w:val="00936703"/>
    <w:rsid w:val="00937157"/>
    <w:rsid w:val="00955850"/>
    <w:rsid w:val="009574E3"/>
    <w:rsid w:val="00962400"/>
    <w:rsid w:val="0096686A"/>
    <w:rsid w:val="00970ABC"/>
    <w:rsid w:val="009766A7"/>
    <w:rsid w:val="00984697"/>
    <w:rsid w:val="009B1BCB"/>
    <w:rsid w:val="009D7BB0"/>
    <w:rsid w:val="009E1D59"/>
    <w:rsid w:val="009E33D3"/>
    <w:rsid w:val="00A04777"/>
    <w:rsid w:val="00A22735"/>
    <w:rsid w:val="00A40FC1"/>
    <w:rsid w:val="00A6524D"/>
    <w:rsid w:val="00A81674"/>
    <w:rsid w:val="00A86BEB"/>
    <w:rsid w:val="00A91CE5"/>
    <w:rsid w:val="00A929D3"/>
    <w:rsid w:val="00AA6BD7"/>
    <w:rsid w:val="00AC1EC8"/>
    <w:rsid w:val="00AC3F7D"/>
    <w:rsid w:val="00AC63D9"/>
    <w:rsid w:val="00AD72EF"/>
    <w:rsid w:val="00AE3D4C"/>
    <w:rsid w:val="00B02C49"/>
    <w:rsid w:val="00B1764B"/>
    <w:rsid w:val="00B225B5"/>
    <w:rsid w:val="00B27BD0"/>
    <w:rsid w:val="00B54193"/>
    <w:rsid w:val="00B6783D"/>
    <w:rsid w:val="00B8395F"/>
    <w:rsid w:val="00BB26CC"/>
    <w:rsid w:val="00BD1DCF"/>
    <w:rsid w:val="00BD764E"/>
    <w:rsid w:val="00BE1A76"/>
    <w:rsid w:val="00BE21C7"/>
    <w:rsid w:val="00C0571D"/>
    <w:rsid w:val="00C059E4"/>
    <w:rsid w:val="00C2598C"/>
    <w:rsid w:val="00C3764A"/>
    <w:rsid w:val="00C40FEE"/>
    <w:rsid w:val="00C4494E"/>
    <w:rsid w:val="00C61C60"/>
    <w:rsid w:val="00C6423B"/>
    <w:rsid w:val="00C64856"/>
    <w:rsid w:val="00C663EF"/>
    <w:rsid w:val="00C8436E"/>
    <w:rsid w:val="00C97C34"/>
    <w:rsid w:val="00CA1179"/>
    <w:rsid w:val="00CA16E8"/>
    <w:rsid w:val="00CA7753"/>
    <w:rsid w:val="00CB5FD6"/>
    <w:rsid w:val="00CD0C54"/>
    <w:rsid w:val="00CD499A"/>
    <w:rsid w:val="00CD52FC"/>
    <w:rsid w:val="00CE6BAE"/>
    <w:rsid w:val="00CF13E1"/>
    <w:rsid w:val="00CF2315"/>
    <w:rsid w:val="00CF3DD1"/>
    <w:rsid w:val="00CF5E44"/>
    <w:rsid w:val="00D04D15"/>
    <w:rsid w:val="00D15343"/>
    <w:rsid w:val="00D52475"/>
    <w:rsid w:val="00D52A49"/>
    <w:rsid w:val="00D52B73"/>
    <w:rsid w:val="00D53F8C"/>
    <w:rsid w:val="00D81F11"/>
    <w:rsid w:val="00DC124A"/>
    <w:rsid w:val="00DD2849"/>
    <w:rsid w:val="00DD3499"/>
    <w:rsid w:val="00DF4851"/>
    <w:rsid w:val="00DF589B"/>
    <w:rsid w:val="00DF59EA"/>
    <w:rsid w:val="00E00DDA"/>
    <w:rsid w:val="00E0261D"/>
    <w:rsid w:val="00E1036E"/>
    <w:rsid w:val="00E2564B"/>
    <w:rsid w:val="00E325D8"/>
    <w:rsid w:val="00E40BD0"/>
    <w:rsid w:val="00E528C8"/>
    <w:rsid w:val="00E60511"/>
    <w:rsid w:val="00E66404"/>
    <w:rsid w:val="00E67054"/>
    <w:rsid w:val="00E70FF1"/>
    <w:rsid w:val="00E71C78"/>
    <w:rsid w:val="00E76155"/>
    <w:rsid w:val="00E8000B"/>
    <w:rsid w:val="00E8532B"/>
    <w:rsid w:val="00E936DB"/>
    <w:rsid w:val="00EB2A03"/>
    <w:rsid w:val="00EC5F27"/>
    <w:rsid w:val="00EE22FB"/>
    <w:rsid w:val="00F0742B"/>
    <w:rsid w:val="00F17342"/>
    <w:rsid w:val="00F21704"/>
    <w:rsid w:val="00F25177"/>
    <w:rsid w:val="00F74258"/>
    <w:rsid w:val="00F769FC"/>
    <w:rsid w:val="00F926CF"/>
    <w:rsid w:val="00F962C2"/>
    <w:rsid w:val="00FB056C"/>
    <w:rsid w:val="00FD128D"/>
    <w:rsid w:val="00FF07AD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</w:style>
  <w:style w:type="paragraph" w:styleId="2">
    <w:name w:val="heading 2"/>
    <w:basedOn w:val="a"/>
    <w:link w:val="20"/>
    <w:qFormat/>
    <w:rsid w:val="005E5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5F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rsid w:val="005E5F7E"/>
  </w:style>
  <w:style w:type="table" w:styleId="a3">
    <w:name w:val="Table Grid"/>
    <w:basedOn w:val="a1"/>
    <w:rsid w:val="005E5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-1">
    <w:name w:val="Table Web 1"/>
    <w:basedOn w:val="a1"/>
    <w:rsid w:val="005E5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5E5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E5F7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5">
    <w:name w:val="Balloon Text"/>
    <w:basedOn w:val="a"/>
    <w:link w:val="a6"/>
    <w:rsid w:val="005E5F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E5F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E5F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AC3F7D"/>
  </w:style>
  <w:style w:type="paragraph" w:customStyle="1" w:styleId="c0">
    <w:name w:val="c0"/>
    <w:basedOn w:val="a"/>
    <w:rsid w:val="0061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5E5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5F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rsid w:val="005E5F7E"/>
  </w:style>
  <w:style w:type="table" w:styleId="a3">
    <w:name w:val="Table Grid"/>
    <w:basedOn w:val="a1"/>
    <w:rsid w:val="005E5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-1">
    <w:name w:val="Table Web 1"/>
    <w:basedOn w:val="a1"/>
    <w:rsid w:val="005E5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5E5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E5F7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5">
    <w:name w:val="Balloon Text"/>
    <w:basedOn w:val="a"/>
    <w:link w:val="a6"/>
    <w:rsid w:val="005E5F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E5F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E5F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AC3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29D5-0779-4A16-B99B-BAEB22B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3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Директор</cp:lastModifiedBy>
  <cp:revision>222</cp:revision>
  <cp:lastPrinted>2017-11-02T21:39:00Z</cp:lastPrinted>
  <dcterms:created xsi:type="dcterms:W3CDTF">2015-03-25T21:16:00Z</dcterms:created>
  <dcterms:modified xsi:type="dcterms:W3CDTF">2021-02-10T11:10:00Z</dcterms:modified>
</cp:coreProperties>
</file>